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67C5" w14:textId="77777777" w:rsidR="00337F55" w:rsidRPr="00C20981" w:rsidRDefault="00337F55" w:rsidP="005536B6">
      <w:pPr>
        <w:jc w:val="center"/>
        <w:rPr>
          <w:rFonts w:asciiTheme="minorEastAsia" w:eastAsiaTheme="minorEastAsia" w:hAnsiTheme="minorEastAsia"/>
          <w:sz w:val="52"/>
          <w:szCs w:val="56"/>
        </w:rPr>
      </w:pPr>
    </w:p>
    <w:p w14:paraId="1252EF20" w14:textId="530FD8FC" w:rsidR="00895D45" w:rsidRPr="00C20981" w:rsidRDefault="00895D45" w:rsidP="005536B6">
      <w:pPr>
        <w:jc w:val="center"/>
        <w:rPr>
          <w:rFonts w:asciiTheme="minorEastAsia" w:eastAsiaTheme="minorEastAsia" w:hAnsiTheme="minorEastAsia"/>
          <w:sz w:val="52"/>
          <w:szCs w:val="56"/>
        </w:rPr>
      </w:pPr>
      <w:r w:rsidRPr="00C20981">
        <w:rPr>
          <w:rFonts w:asciiTheme="minorEastAsia" w:eastAsiaTheme="minorEastAsia" w:hAnsiTheme="minorEastAsia"/>
          <w:sz w:val="52"/>
          <w:szCs w:val="56"/>
        </w:rPr>
        <w:t>202</w:t>
      </w:r>
      <w:r w:rsidR="00FB285C" w:rsidRPr="00C20981">
        <w:rPr>
          <w:rFonts w:asciiTheme="minorEastAsia" w:eastAsiaTheme="minorEastAsia" w:hAnsiTheme="minorEastAsia"/>
          <w:sz w:val="52"/>
          <w:szCs w:val="56"/>
        </w:rPr>
        <w:t>1</w:t>
      </w:r>
      <w:r w:rsidRPr="00C20981">
        <w:rPr>
          <w:rFonts w:asciiTheme="minorEastAsia" w:eastAsiaTheme="minorEastAsia" w:hAnsiTheme="minorEastAsia"/>
          <w:sz w:val="52"/>
          <w:szCs w:val="56"/>
        </w:rPr>
        <w:t>-1</w:t>
      </w:r>
    </w:p>
    <w:p w14:paraId="12AC4A29" w14:textId="44D88C31" w:rsidR="00D47314" w:rsidRPr="00C20981" w:rsidRDefault="005536B6" w:rsidP="005536B6">
      <w:pPr>
        <w:jc w:val="center"/>
        <w:rPr>
          <w:rFonts w:asciiTheme="minorEastAsia" w:eastAsiaTheme="minorEastAsia" w:hAnsiTheme="minorEastAsia"/>
          <w:sz w:val="52"/>
          <w:szCs w:val="56"/>
        </w:rPr>
      </w:pPr>
      <w:r w:rsidRPr="00C20981">
        <w:rPr>
          <w:rFonts w:asciiTheme="minorEastAsia" w:eastAsiaTheme="minorEastAsia" w:hAnsiTheme="minorEastAsia"/>
          <w:sz w:val="52"/>
          <w:szCs w:val="56"/>
        </w:rPr>
        <w:t xml:space="preserve"> </w:t>
      </w:r>
      <w:r w:rsidR="00FB285C" w:rsidRPr="00C20981">
        <w:rPr>
          <w:rFonts w:asciiTheme="minorEastAsia" w:eastAsiaTheme="minorEastAsia" w:hAnsiTheme="minorEastAsia"/>
          <w:sz w:val="52"/>
          <w:szCs w:val="56"/>
        </w:rPr>
        <w:t>Compiler Homework</w:t>
      </w:r>
      <w:r w:rsidR="00B56625">
        <w:rPr>
          <w:rFonts w:asciiTheme="minorEastAsia" w:eastAsiaTheme="minorEastAsia" w:hAnsiTheme="minorEastAsia"/>
          <w:sz w:val="52"/>
          <w:szCs w:val="56"/>
        </w:rPr>
        <w:t>3</w:t>
      </w:r>
      <w:r w:rsidR="00895D45" w:rsidRPr="00C20981">
        <w:rPr>
          <w:rFonts w:asciiTheme="minorEastAsia" w:eastAsiaTheme="minorEastAsia" w:hAnsiTheme="minorEastAsia"/>
          <w:sz w:val="52"/>
          <w:szCs w:val="56"/>
        </w:rPr>
        <w:t xml:space="preserve"> Report</w:t>
      </w:r>
    </w:p>
    <w:p w14:paraId="76A5CED3" w14:textId="77777777" w:rsidR="00895D45" w:rsidRPr="00C20981" w:rsidRDefault="00895D45">
      <w:pPr>
        <w:rPr>
          <w:rFonts w:asciiTheme="minorEastAsia" w:eastAsiaTheme="minorEastAsia" w:hAnsiTheme="minorEastAsia"/>
        </w:rPr>
      </w:pPr>
    </w:p>
    <w:p w14:paraId="51FC5CE0" w14:textId="77777777" w:rsidR="00895D45" w:rsidRPr="00C20981" w:rsidRDefault="00895D45" w:rsidP="00895D45">
      <w:pPr>
        <w:jc w:val="center"/>
        <w:rPr>
          <w:rFonts w:asciiTheme="minorEastAsia" w:eastAsiaTheme="minorEastAsia" w:hAnsiTheme="minorEastAsia"/>
        </w:rPr>
      </w:pPr>
    </w:p>
    <w:p w14:paraId="5983F0B0" w14:textId="77777777" w:rsidR="00895D45" w:rsidRPr="00C20981" w:rsidRDefault="00E960E9">
      <w:pPr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228FE45A" wp14:editId="05380D8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530350" cy="1480820"/>
            <wp:effectExtent l="0" t="0" r="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57EAF" w14:textId="77777777" w:rsidR="00337F55" w:rsidRPr="00C20981" w:rsidRDefault="00337F55">
      <w:pPr>
        <w:rPr>
          <w:rFonts w:asciiTheme="minorEastAsia" w:eastAsiaTheme="minorEastAsia" w:hAnsiTheme="minorEastAsia"/>
        </w:rPr>
      </w:pPr>
    </w:p>
    <w:tbl>
      <w:tblPr>
        <w:tblStyle w:val="a3"/>
        <w:tblpPr w:leftFromText="142" w:rightFromText="142" w:vertAnchor="text" w:horzAnchor="margin" w:tblpXSpec="center" w:tblpY="29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4520"/>
      </w:tblGrid>
      <w:tr w:rsidR="0046229C" w:rsidRPr="00C20981" w14:paraId="388C2D0F" w14:textId="77777777" w:rsidTr="003D367A">
        <w:trPr>
          <w:trHeight w:val="670"/>
        </w:trPr>
        <w:tc>
          <w:tcPr>
            <w:tcW w:w="2165" w:type="dxa"/>
            <w:vAlign w:val="center"/>
          </w:tcPr>
          <w:p w14:paraId="0EC9C4E3" w14:textId="77777777" w:rsidR="0046229C" w:rsidRPr="00C20981" w:rsidRDefault="0046229C" w:rsidP="003D367A">
            <w:pPr>
              <w:jc w:val="righ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Subject :</w:t>
            </w:r>
          </w:p>
        </w:tc>
        <w:tc>
          <w:tcPr>
            <w:tcW w:w="4520" w:type="dxa"/>
            <w:vAlign w:val="center"/>
          </w:tcPr>
          <w:p w14:paraId="6D92EC9D" w14:textId="02E30286" w:rsidR="0046229C" w:rsidRPr="00C20981" w:rsidRDefault="0046229C" w:rsidP="003D367A">
            <w:pPr>
              <w:rPr>
                <w:rFonts w:asciiTheme="minorEastAsia" w:eastAsiaTheme="minorEastAsia" w:hAnsiTheme="minorEastAsia" w:cs="맑은 고딕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r w:rsidR="00FB285C" w:rsidRPr="00C20981">
              <w:rPr>
                <w:rFonts w:asciiTheme="minorEastAsia" w:eastAsiaTheme="minorEastAsia" w:hAnsiTheme="minorEastAsia"/>
                <w:sz w:val="28"/>
                <w:szCs w:val="32"/>
              </w:rPr>
              <w:t>Compiler(01)</w:t>
            </w:r>
          </w:p>
        </w:tc>
      </w:tr>
      <w:tr w:rsidR="0046229C" w:rsidRPr="00C20981" w14:paraId="6AC2E1D0" w14:textId="77777777" w:rsidTr="003D367A">
        <w:trPr>
          <w:trHeight w:val="670"/>
        </w:trPr>
        <w:tc>
          <w:tcPr>
            <w:tcW w:w="2165" w:type="dxa"/>
            <w:vAlign w:val="center"/>
          </w:tcPr>
          <w:p w14:paraId="74A9732F" w14:textId="77777777" w:rsidR="0046229C" w:rsidRPr="00C20981" w:rsidRDefault="0046229C" w:rsidP="003D367A">
            <w:pPr>
              <w:jc w:val="righ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Prof :</w:t>
            </w:r>
          </w:p>
        </w:tc>
        <w:tc>
          <w:tcPr>
            <w:tcW w:w="4520" w:type="dxa"/>
            <w:vAlign w:val="center"/>
          </w:tcPr>
          <w:p w14:paraId="23B4D101" w14:textId="729C00AA" w:rsidR="0046229C" w:rsidRPr="00C20981" w:rsidRDefault="0046229C" w:rsidP="003D367A">
            <w:pPr>
              <w:rPr>
                <w:rFonts w:asciiTheme="minorEastAsia" w:eastAsiaTheme="minorEastAsia" w:hAnsiTheme="minorEastAsia" w:cs="맑은 고딕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r w:rsidR="00A047B8" w:rsidRPr="00C20981">
              <w:rPr>
                <w:rFonts w:asciiTheme="minorEastAsia" w:eastAsiaTheme="minorEastAsia" w:hAnsiTheme="minorEastAsia" w:cs="맑은 고딕" w:hint="eastAsia"/>
                <w:sz w:val="28"/>
                <w:szCs w:val="32"/>
              </w:rPr>
              <w:t>최병주</w:t>
            </w:r>
          </w:p>
        </w:tc>
      </w:tr>
      <w:tr w:rsidR="0046229C" w:rsidRPr="00C20981" w14:paraId="31D8DECC" w14:textId="77777777" w:rsidTr="003D367A">
        <w:trPr>
          <w:trHeight w:val="670"/>
        </w:trPr>
        <w:tc>
          <w:tcPr>
            <w:tcW w:w="2165" w:type="dxa"/>
            <w:vAlign w:val="center"/>
          </w:tcPr>
          <w:p w14:paraId="515DC938" w14:textId="77777777" w:rsidR="0046229C" w:rsidRPr="00C20981" w:rsidRDefault="0046229C" w:rsidP="003D367A">
            <w:pPr>
              <w:jc w:val="righ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Major :</w:t>
            </w:r>
          </w:p>
        </w:tc>
        <w:tc>
          <w:tcPr>
            <w:tcW w:w="4520" w:type="dxa"/>
            <w:vAlign w:val="center"/>
          </w:tcPr>
          <w:p w14:paraId="15FD4F53" w14:textId="77777777" w:rsidR="0046229C" w:rsidRPr="00C20981" w:rsidRDefault="0046229C" w:rsidP="003D367A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Computer Science Engineering</w:t>
            </w:r>
          </w:p>
        </w:tc>
      </w:tr>
      <w:tr w:rsidR="0046229C" w:rsidRPr="00C20981" w14:paraId="11485AD9" w14:textId="77777777" w:rsidTr="003D367A">
        <w:trPr>
          <w:trHeight w:val="670"/>
        </w:trPr>
        <w:tc>
          <w:tcPr>
            <w:tcW w:w="2165" w:type="dxa"/>
            <w:vAlign w:val="center"/>
          </w:tcPr>
          <w:p w14:paraId="67E80210" w14:textId="14BE0D1A" w:rsidR="0046229C" w:rsidRPr="00C20981" w:rsidRDefault="00FB285C" w:rsidP="003D367A">
            <w:pPr>
              <w:jc w:val="righ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Team</w:t>
            </w:r>
            <w:r w:rsidR="0046229C"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No :</w:t>
            </w:r>
          </w:p>
        </w:tc>
        <w:tc>
          <w:tcPr>
            <w:tcW w:w="4520" w:type="dxa"/>
            <w:vAlign w:val="center"/>
          </w:tcPr>
          <w:p w14:paraId="4AA4045E" w14:textId="49CD0B90" w:rsidR="0046229C" w:rsidRPr="00C20981" w:rsidRDefault="0046229C" w:rsidP="003D367A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r w:rsidR="00455335" w:rsidRPr="00C20981">
              <w:rPr>
                <w:rFonts w:asciiTheme="minorEastAsia" w:eastAsiaTheme="minorEastAsia" w:hAnsiTheme="minorEastAsia"/>
                <w:sz w:val="28"/>
                <w:szCs w:val="32"/>
              </w:rPr>
              <w:t>2</w:t>
            </w:r>
          </w:p>
        </w:tc>
      </w:tr>
      <w:tr w:rsidR="0046229C" w:rsidRPr="00C20981" w14:paraId="6DDD9ECD" w14:textId="77777777" w:rsidTr="003D367A">
        <w:trPr>
          <w:trHeight w:val="670"/>
        </w:trPr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1FD2025D" w14:textId="25246C5C" w:rsidR="0046229C" w:rsidRPr="00C20981" w:rsidRDefault="00FB285C" w:rsidP="003D367A">
            <w:pPr>
              <w:jc w:val="righ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Member</w:t>
            </w:r>
            <w:r w:rsidR="0046229C"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: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14:paraId="0C2AABB6" w14:textId="3224F4CC" w:rsidR="00FB285C" w:rsidRPr="00C20981" w:rsidRDefault="0046229C" w:rsidP="003D367A">
            <w:pPr>
              <w:rPr>
                <w:rFonts w:asciiTheme="minorEastAsia" w:eastAsiaTheme="minorEastAsia" w:hAnsiTheme="minorEastAsia" w:cs="맑은 고딕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</w:t>
            </w:r>
            <w:r w:rsidR="00FB285C"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1871040  </w:t>
            </w:r>
            <w:r w:rsidR="00A047B8" w:rsidRPr="00C20981">
              <w:rPr>
                <w:rFonts w:asciiTheme="minorEastAsia" w:eastAsiaTheme="minorEastAsia" w:hAnsiTheme="minorEastAsia" w:cs="맑은 고딕" w:hint="eastAsia"/>
                <w:sz w:val="28"/>
                <w:szCs w:val="32"/>
              </w:rPr>
              <w:t>이유정</w:t>
            </w:r>
          </w:p>
          <w:p w14:paraId="0D6F0D97" w14:textId="69EA1F0A" w:rsidR="00FB285C" w:rsidRPr="00C20981" w:rsidRDefault="00FB285C" w:rsidP="003D367A">
            <w:pPr>
              <w:rPr>
                <w:rFonts w:asciiTheme="minorEastAsia" w:eastAsiaTheme="minorEastAsia" w:hAnsiTheme="minorEastAsia" w:cs="맑은 고딕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1871026  </w:t>
            </w:r>
            <w:r w:rsidR="00A047B8" w:rsidRPr="00C20981">
              <w:rPr>
                <w:rFonts w:asciiTheme="minorEastAsia" w:eastAsiaTheme="minorEastAsia" w:hAnsiTheme="minorEastAsia" w:cs="맑은 고딕" w:hint="eastAsia"/>
                <w:sz w:val="28"/>
                <w:szCs w:val="32"/>
              </w:rPr>
              <w:t>신인류</w:t>
            </w:r>
          </w:p>
          <w:p w14:paraId="56B160DB" w14:textId="280FC3F2" w:rsidR="0046229C" w:rsidRPr="00C20981" w:rsidRDefault="00FB285C" w:rsidP="003D367A">
            <w:pPr>
              <w:rPr>
                <w:rFonts w:asciiTheme="minorEastAsia" w:eastAsiaTheme="minorEastAsia" w:hAnsiTheme="minorEastAsia" w:cs="맑은 고딕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 w:hint="eastAsia"/>
                <w:sz w:val="28"/>
                <w:szCs w:val="32"/>
              </w:rPr>
              <w:t xml:space="preserve"> </w:t>
            </w: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1876136  </w:t>
            </w:r>
            <w:r w:rsidR="00A047B8" w:rsidRPr="00C20981">
              <w:rPr>
                <w:rFonts w:asciiTheme="minorEastAsia" w:eastAsiaTheme="minorEastAsia" w:hAnsiTheme="minorEastAsia" w:cs="맑은 고딕" w:hint="eastAsia"/>
                <w:sz w:val="28"/>
                <w:szCs w:val="32"/>
              </w:rPr>
              <w:t>박가현</w:t>
            </w:r>
          </w:p>
        </w:tc>
      </w:tr>
      <w:tr w:rsidR="0046229C" w:rsidRPr="00C20981" w14:paraId="13B2A8FC" w14:textId="77777777" w:rsidTr="003D367A">
        <w:trPr>
          <w:trHeight w:val="670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2183B" w14:textId="77777777" w:rsidR="0046229C" w:rsidRPr="00C20981" w:rsidRDefault="0046229C" w:rsidP="003D367A">
            <w:pPr>
              <w:jc w:val="right"/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Date :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86FB8" w14:textId="6469F58A" w:rsidR="0046229C" w:rsidRPr="00C20981" w:rsidRDefault="0046229C" w:rsidP="003D367A">
            <w:pPr>
              <w:rPr>
                <w:rFonts w:asciiTheme="minorEastAsia" w:eastAsiaTheme="minorEastAsia" w:hAnsiTheme="minorEastAsia"/>
                <w:sz w:val="28"/>
                <w:szCs w:val="32"/>
              </w:rPr>
            </w:pP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 xml:space="preserve"> 202</w:t>
            </w:r>
            <w:r w:rsidR="00FB285C" w:rsidRPr="00C20981">
              <w:rPr>
                <w:rFonts w:asciiTheme="minorEastAsia" w:eastAsiaTheme="minorEastAsia" w:hAnsiTheme="minorEastAsia"/>
                <w:sz w:val="28"/>
                <w:szCs w:val="32"/>
              </w:rPr>
              <w:t>1</w:t>
            </w: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.0</w:t>
            </w:r>
            <w:r w:rsidR="00A271E9" w:rsidRPr="00C20981">
              <w:rPr>
                <w:rFonts w:asciiTheme="minorEastAsia" w:eastAsiaTheme="minorEastAsia" w:hAnsiTheme="minorEastAsia"/>
                <w:sz w:val="28"/>
                <w:szCs w:val="32"/>
              </w:rPr>
              <w:t>5</w:t>
            </w:r>
            <w:r w:rsidRPr="00C20981">
              <w:rPr>
                <w:rFonts w:asciiTheme="minorEastAsia" w:eastAsiaTheme="minorEastAsia" w:hAnsiTheme="minorEastAsia"/>
                <w:sz w:val="28"/>
                <w:szCs w:val="32"/>
              </w:rPr>
              <w:t>.</w:t>
            </w:r>
            <w:r w:rsidR="00FB285C" w:rsidRPr="00C20981">
              <w:rPr>
                <w:rFonts w:asciiTheme="minorEastAsia" w:eastAsiaTheme="minorEastAsia" w:hAnsiTheme="minorEastAsia"/>
                <w:sz w:val="28"/>
                <w:szCs w:val="32"/>
              </w:rPr>
              <w:t>2</w:t>
            </w:r>
            <w:r w:rsidR="00B56625">
              <w:rPr>
                <w:rFonts w:asciiTheme="minorEastAsia" w:eastAsiaTheme="minorEastAsia" w:hAnsiTheme="minorEastAsia"/>
                <w:sz w:val="28"/>
                <w:szCs w:val="32"/>
              </w:rPr>
              <w:t>6</w:t>
            </w:r>
          </w:p>
        </w:tc>
      </w:tr>
    </w:tbl>
    <w:p w14:paraId="4809756E" w14:textId="77777777" w:rsidR="00337F55" w:rsidRPr="00C20981" w:rsidRDefault="00337F55">
      <w:pPr>
        <w:rPr>
          <w:rFonts w:asciiTheme="minorEastAsia" w:eastAsiaTheme="minorEastAsia" w:hAnsiTheme="minorEastAsia"/>
        </w:rPr>
      </w:pPr>
    </w:p>
    <w:p w14:paraId="2DEAEB68" w14:textId="77777777" w:rsidR="00337F55" w:rsidRPr="00C20981" w:rsidRDefault="00337F55">
      <w:pPr>
        <w:rPr>
          <w:rFonts w:asciiTheme="minorEastAsia" w:eastAsiaTheme="minorEastAsia" w:hAnsiTheme="minorEastAsia"/>
        </w:rPr>
      </w:pPr>
    </w:p>
    <w:p w14:paraId="2855C495" w14:textId="77777777" w:rsidR="00337F55" w:rsidRPr="00C20981" w:rsidRDefault="00337F55">
      <w:pPr>
        <w:rPr>
          <w:rFonts w:asciiTheme="minorEastAsia" w:eastAsiaTheme="minorEastAsia" w:hAnsiTheme="minorEastAsia"/>
        </w:rPr>
      </w:pPr>
    </w:p>
    <w:p w14:paraId="7D634CC3" w14:textId="77777777" w:rsidR="0046229C" w:rsidRPr="00C20981" w:rsidRDefault="0046229C">
      <w:pPr>
        <w:rPr>
          <w:rFonts w:asciiTheme="minorEastAsia" w:eastAsiaTheme="minorEastAsia" w:hAnsiTheme="minorEastAsia"/>
        </w:rPr>
      </w:pPr>
    </w:p>
    <w:p w14:paraId="6584BD5D" w14:textId="77777777" w:rsidR="0046229C" w:rsidRPr="00C20981" w:rsidRDefault="0046229C">
      <w:pPr>
        <w:rPr>
          <w:rFonts w:asciiTheme="minorEastAsia" w:eastAsiaTheme="minorEastAsia" w:hAnsiTheme="minorEastAsia"/>
        </w:rPr>
      </w:pPr>
    </w:p>
    <w:p w14:paraId="3061819C" w14:textId="77777777" w:rsidR="0046229C" w:rsidRPr="00C20981" w:rsidRDefault="0046229C">
      <w:pPr>
        <w:rPr>
          <w:rFonts w:asciiTheme="minorEastAsia" w:eastAsiaTheme="minorEastAsia" w:hAnsiTheme="minorEastAsia"/>
        </w:rPr>
      </w:pPr>
    </w:p>
    <w:p w14:paraId="27B61BEF" w14:textId="77777777" w:rsidR="0046229C" w:rsidRPr="00C20981" w:rsidRDefault="0046229C">
      <w:pPr>
        <w:rPr>
          <w:rFonts w:asciiTheme="minorEastAsia" w:eastAsiaTheme="minorEastAsia" w:hAnsiTheme="minorEastAsia"/>
        </w:rPr>
      </w:pPr>
    </w:p>
    <w:p w14:paraId="105A66A2" w14:textId="77777777" w:rsidR="0046229C" w:rsidRPr="00C20981" w:rsidRDefault="0046229C">
      <w:pPr>
        <w:rPr>
          <w:rFonts w:asciiTheme="minorEastAsia" w:eastAsiaTheme="minorEastAsia" w:hAnsiTheme="minorEastAsia"/>
        </w:rPr>
      </w:pPr>
    </w:p>
    <w:p w14:paraId="77202146" w14:textId="77777777" w:rsidR="00337F55" w:rsidRPr="00C20981" w:rsidRDefault="00337F55">
      <w:pPr>
        <w:rPr>
          <w:rFonts w:asciiTheme="minorEastAsia" w:eastAsiaTheme="minorEastAsia" w:hAnsiTheme="minorEastAsia"/>
        </w:rPr>
      </w:pPr>
    </w:p>
    <w:p w14:paraId="26A98520" w14:textId="77777777" w:rsidR="001D39A9" w:rsidRPr="00C20981" w:rsidRDefault="001D39A9">
      <w:pPr>
        <w:rPr>
          <w:rFonts w:asciiTheme="minorEastAsia" w:eastAsiaTheme="minorEastAsia" w:hAnsiTheme="minorEastAsia"/>
        </w:rPr>
      </w:pPr>
    </w:p>
    <w:p w14:paraId="5064D87E" w14:textId="77777777" w:rsidR="001D39A9" w:rsidRPr="00C20981" w:rsidRDefault="001D39A9">
      <w:pPr>
        <w:rPr>
          <w:rFonts w:asciiTheme="minorEastAsia" w:eastAsiaTheme="minorEastAsia" w:hAnsiTheme="minorEastAsia"/>
        </w:rPr>
      </w:pPr>
    </w:p>
    <w:p w14:paraId="47D238A2" w14:textId="77777777" w:rsidR="001D39A9" w:rsidRPr="00C20981" w:rsidRDefault="001D39A9">
      <w:pPr>
        <w:rPr>
          <w:rFonts w:asciiTheme="minorEastAsia" w:eastAsiaTheme="minorEastAsia" w:hAnsiTheme="minorEastAsia"/>
        </w:rPr>
      </w:pPr>
    </w:p>
    <w:p w14:paraId="66D3770A" w14:textId="77777777" w:rsidR="001D39A9" w:rsidRPr="00C20981" w:rsidRDefault="001D39A9">
      <w:pPr>
        <w:rPr>
          <w:rFonts w:asciiTheme="minorEastAsia" w:eastAsiaTheme="minorEastAsia" w:hAnsiTheme="minorEastAsia"/>
        </w:rPr>
      </w:pPr>
    </w:p>
    <w:p w14:paraId="598AB2D1" w14:textId="77777777" w:rsidR="001D39A9" w:rsidRPr="00C20981" w:rsidRDefault="001D39A9">
      <w:pPr>
        <w:rPr>
          <w:rFonts w:asciiTheme="minorEastAsia" w:eastAsiaTheme="minorEastAsia" w:hAnsiTheme="minorEastAsia"/>
        </w:rPr>
      </w:pPr>
    </w:p>
    <w:p w14:paraId="1C48ECEE" w14:textId="77777777" w:rsidR="00F51EE4" w:rsidRPr="00C20981" w:rsidRDefault="00F51EE4" w:rsidP="00F51EE4">
      <w:pPr>
        <w:rPr>
          <w:rFonts w:asciiTheme="minorEastAsia" w:eastAsiaTheme="minorEastAsia" w:hAnsiTheme="minorEastAsia"/>
        </w:rPr>
      </w:pPr>
    </w:p>
    <w:p w14:paraId="34B61E22" w14:textId="77777777" w:rsidR="00F51EE4" w:rsidRPr="00C20981" w:rsidRDefault="00F51EE4" w:rsidP="00F51EE4">
      <w:pPr>
        <w:rPr>
          <w:rFonts w:asciiTheme="minorEastAsia" w:eastAsia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0"/>
          <w:szCs w:val="22"/>
          <w:lang w:val="ko-KR"/>
        </w:rPr>
        <w:id w:val="25685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ED69E" w14:textId="77777777" w:rsidR="00B243AC" w:rsidRPr="00C20981" w:rsidRDefault="00B243AC" w:rsidP="000B76A7">
          <w:pPr>
            <w:pStyle w:val="TOC"/>
            <w:jc w:val="center"/>
            <w:rPr>
              <w:rFonts w:asciiTheme="minorEastAsia" w:eastAsiaTheme="minorEastAsia" w:hAnsiTheme="minorEastAsia" w:cs="맑은 고딕"/>
              <w:color w:val="auto"/>
              <w:sz w:val="40"/>
              <w:szCs w:val="40"/>
              <w:lang w:val="ko-KR"/>
            </w:rPr>
          </w:pPr>
          <w:r w:rsidRPr="00C20981">
            <w:rPr>
              <w:rFonts w:asciiTheme="minorEastAsia" w:eastAsiaTheme="minorEastAsia" w:hAnsiTheme="minorEastAsia" w:cs="맑은 고딕"/>
              <w:color w:val="auto"/>
              <w:sz w:val="40"/>
              <w:szCs w:val="40"/>
              <w:lang w:val="ko-KR"/>
            </w:rPr>
            <w:t>Conte</w:t>
          </w:r>
          <w:r w:rsidR="009E717E" w:rsidRPr="00C20981">
            <w:rPr>
              <w:rFonts w:asciiTheme="minorEastAsia" w:eastAsiaTheme="minorEastAsia" w:hAnsiTheme="minorEastAsia" w:cs="맑은 고딕"/>
              <w:color w:val="auto"/>
              <w:sz w:val="40"/>
              <w:szCs w:val="40"/>
              <w:lang w:val="ko-KR"/>
            </w:rPr>
            <w:t>nt</w:t>
          </w:r>
          <w:r w:rsidR="002E78D5" w:rsidRPr="00C20981">
            <w:rPr>
              <w:rFonts w:asciiTheme="minorEastAsia" w:eastAsiaTheme="minorEastAsia" w:hAnsiTheme="minorEastAsia" w:cs="맑은 고딕"/>
              <w:color w:val="auto"/>
              <w:sz w:val="40"/>
              <w:szCs w:val="40"/>
              <w:lang w:val="ko-KR"/>
            </w:rPr>
            <w:t>s</w:t>
          </w:r>
        </w:p>
        <w:p w14:paraId="536C4430" w14:textId="77777777" w:rsidR="00904725" w:rsidRPr="00C20981" w:rsidRDefault="00904725" w:rsidP="00904725">
          <w:pPr>
            <w:rPr>
              <w:rFonts w:asciiTheme="minorEastAsia" w:eastAsiaTheme="minorEastAsia" w:hAnsiTheme="minorEastAsia"/>
              <w:lang w:val="ko-KR"/>
            </w:rPr>
          </w:pPr>
        </w:p>
        <w:p w14:paraId="7B80C8A4" w14:textId="77777777" w:rsidR="00904725" w:rsidRPr="00C20981" w:rsidRDefault="00904725" w:rsidP="00904725">
          <w:pPr>
            <w:rPr>
              <w:rFonts w:asciiTheme="minorEastAsia" w:eastAsiaTheme="minorEastAsia" w:hAnsiTheme="minorEastAsia"/>
              <w:lang w:val="ko-KR"/>
            </w:rPr>
          </w:pPr>
        </w:p>
        <w:p w14:paraId="5CFF2865" w14:textId="4A9C125C" w:rsidR="00F73B0D" w:rsidRDefault="00B243AC">
          <w:pPr>
            <w:pStyle w:val="10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 w:rsidRPr="00C20981">
            <w:rPr>
              <w:rFonts w:asciiTheme="minorEastAsia" w:eastAsiaTheme="minorEastAsia" w:hAnsiTheme="minorEastAsia"/>
              <w:b/>
              <w:bCs/>
            </w:rPr>
            <w:fldChar w:fldCharType="begin"/>
          </w:r>
          <w:r w:rsidRPr="00C20981">
            <w:rPr>
              <w:rFonts w:asciiTheme="minorEastAsia" w:eastAsiaTheme="minorEastAsia" w:hAnsiTheme="minorEastAsia"/>
              <w:b/>
              <w:bCs/>
            </w:rPr>
            <w:instrText xml:space="preserve"> TOC \o "1-3" \h \z \u </w:instrText>
          </w:r>
          <w:r w:rsidRPr="00C20981">
            <w:rPr>
              <w:rFonts w:asciiTheme="minorEastAsia" w:eastAsiaTheme="minorEastAsia" w:hAnsiTheme="minorEastAsia"/>
              <w:b/>
              <w:bCs/>
            </w:rPr>
            <w:fldChar w:fldCharType="separate"/>
          </w:r>
          <w:hyperlink w:anchor="_Toc72919341" w:history="1">
            <w:r w:rsidR="00F73B0D"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1.</w:t>
            </w:r>
            <w:r w:rsidR="00F73B0D"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="00F73B0D"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Output of No error Testdata</w:t>
            </w:r>
            <w:r w:rsidR="00F73B0D">
              <w:rPr>
                <w:noProof/>
                <w:webHidden/>
              </w:rPr>
              <w:tab/>
            </w:r>
            <w:r w:rsidR="00F73B0D">
              <w:rPr>
                <w:noProof/>
                <w:webHidden/>
              </w:rPr>
              <w:fldChar w:fldCharType="begin"/>
            </w:r>
            <w:r w:rsidR="00F73B0D">
              <w:rPr>
                <w:noProof/>
                <w:webHidden/>
              </w:rPr>
              <w:instrText xml:space="preserve"> PAGEREF _Toc72919341 \h </w:instrText>
            </w:r>
            <w:r w:rsidR="00F73B0D">
              <w:rPr>
                <w:noProof/>
                <w:webHidden/>
              </w:rPr>
            </w:r>
            <w:r w:rsidR="00F73B0D">
              <w:rPr>
                <w:noProof/>
                <w:webHidden/>
              </w:rPr>
              <w:fldChar w:fldCharType="separate"/>
            </w:r>
            <w:r w:rsidR="00F73B0D">
              <w:rPr>
                <w:noProof/>
                <w:webHidden/>
              </w:rPr>
              <w:t>3</w:t>
            </w:r>
            <w:r w:rsidR="00F73B0D">
              <w:rPr>
                <w:noProof/>
                <w:webHidden/>
              </w:rPr>
              <w:fldChar w:fldCharType="end"/>
            </w:r>
          </w:hyperlink>
        </w:p>
        <w:p w14:paraId="43BD8461" w14:textId="652EE661" w:rsidR="00F73B0D" w:rsidRDefault="00C2087C">
          <w:pPr>
            <w:pStyle w:val="10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2919342" w:history="1">
            <w:r w:rsidR="00F73B0D"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2.</w:t>
            </w:r>
            <w:r w:rsidR="00F73B0D"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="00F73B0D"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Output of Error Testdata</w:t>
            </w:r>
            <w:r w:rsidR="00F73B0D">
              <w:rPr>
                <w:noProof/>
                <w:webHidden/>
              </w:rPr>
              <w:tab/>
            </w:r>
            <w:r w:rsidR="00F73B0D">
              <w:rPr>
                <w:noProof/>
                <w:webHidden/>
              </w:rPr>
              <w:fldChar w:fldCharType="begin"/>
            </w:r>
            <w:r w:rsidR="00F73B0D">
              <w:rPr>
                <w:noProof/>
                <w:webHidden/>
              </w:rPr>
              <w:instrText xml:space="preserve"> PAGEREF _Toc72919342 \h </w:instrText>
            </w:r>
            <w:r w:rsidR="00F73B0D">
              <w:rPr>
                <w:noProof/>
                <w:webHidden/>
              </w:rPr>
            </w:r>
            <w:r w:rsidR="00F73B0D">
              <w:rPr>
                <w:noProof/>
                <w:webHidden/>
              </w:rPr>
              <w:fldChar w:fldCharType="separate"/>
            </w:r>
            <w:r w:rsidR="00F73B0D">
              <w:rPr>
                <w:noProof/>
                <w:webHidden/>
              </w:rPr>
              <w:t>5</w:t>
            </w:r>
            <w:r w:rsidR="00F73B0D">
              <w:rPr>
                <w:noProof/>
                <w:webHidden/>
              </w:rPr>
              <w:fldChar w:fldCharType="end"/>
            </w:r>
          </w:hyperlink>
        </w:p>
        <w:p w14:paraId="588C6756" w14:textId="2619214B" w:rsidR="00F73B0D" w:rsidRDefault="00C2087C">
          <w:pPr>
            <w:pStyle w:val="10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2919343" w:history="1">
            <w:r w:rsidR="00F73B0D"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3.</w:t>
            </w:r>
            <w:r w:rsidR="00F73B0D"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="00F73B0D"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Contribution degree</w:t>
            </w:r>
            <w:r w:rsidR="00F73B0D">
              <w:rPr>
                <w:noProof/>
                <w:webHidden/>
              </w:rPr>
              <w:tab/>
            </w:r>
            <w:r w:rsidR="00F73B0D">
              <w:rPr>
                <w:noProof/>
                <w:webHidden/>
              </w:rPr>
              <w:fldChar w:fldCharType="begin"/>
            </w:r>
            <w:r w:rsidR="00F73B0D">
              <w:rPr>
                <w:noProof/>
                <w:webHidden/>
              </w:rPr>
              <w:instrText xml:space="preserve"> PAGEREF _Toc72919343 \h </w:instrText>
            </w:r>
            <w:r w:rsidR="00F73B0D">
              <w:rPr>
                <w:noProof/>
                <w:webHidden/>
              </w:rPr>
            </w:r>
            <w:r w:rsidR="00F73B0D">
              <w:rPr>
                <w:noProof/>
                <w:webHidden/>
              </w:rPr>
              <w:fldChar w:fldCharType="separate"/>
            </w:r>
            <w:r w:rsidR="00F73B0D">
              <w:rPr>
                <w:noProof/>
                <w:webHidden/>
              </w:rPr>
              <w:t>7</w:t>
            </w:r>
            <w:r w:rsidR="00F73B0D">
              <w:rPr>
                <w:noProof/>
                <w:webHidden/>
              </w:rPr>
              <w:fldChar w:fldCharType="end"/>
            </w:r>
          </w:hyperlink>
        </w:p>
        <w:p w14:paraId="1D652FE0" w14:textId="62210C4B" w:rsidR="00F73B0D" w:rsidRDefault="00C2087C">
          <w:pPr>
            <w:pStyle w:val="10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2919344" w:history="1">
            <w:r w:rsidR="00F73B0D"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4.</w:t>
            </w:r>
            <w:r w:rsidR="00F73B0D"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="00F73B0D" w:rsidRPr="00056608">
              <w:rPr>
                <w:rStyle w:val="a7"/>
                <w:rFonts w:asciiTheme="minorEastAsia" w:hAnsiTheme="minorEastAsia"/>
                <w:b/>
                <w:bCs/>
                <w:noProof/>
              </w:rPr>
              <w:t>Special Rule</w:t>
            </w:r>
            <w:r w:rsidR="00F73B0D">
              <w:rPr>
                <w:noProof/>
                <w:webHidden/>
              </w:rPr>
              <w:tab/>
            </w:r>
            <w:r w:rsidR="00F73B0D">
              <w:rPr>
                <w:noProof/>
                <w:webHidden/>
              </w:rPr>
              <w:fldChar w:fldCharType="begin"/>
            </w:r>
            <w:r w:rsidR="00F73B0D">
              <w:rPr>
                <w:noProof/>
                <w:webHidden/>
              </w:rPr>
              <w:instrText xml:space="preserve"> PAGEREF _Toc72919344 \h </w:instrText>
            </w:r>
            <w:r w:rsidR="00F73B0D">
              <w:rPr>
                <w:noProof/>
                <w:webHidden/>
              </w:rPr>
            </w:r>
            <w:r w:rsidR="00F73B0D">
              <w:rPr>
                <w:noProof/>
                <w:webHidden/>
              </w:rPr>
              <w:fldChar w:fldCharType="separate"/>
            </w:r>
            <w:r w:rsidR="00F73B0D">
              <w:rPr>
                <w:noProof/>
                <w:webHidden/>
              </w:rPr>
              <w:t>7</w:t>
            </w:r>
            <w:r w:rsidR="00F73B0D">
              <w:rPr>
                <w:noProof/>
                <w:webHidden/>
              </w:rPr>
              <w:fldChar w:fldCharType="end"/>
            </w:r>
          </w:hyperlink>
        </w:p>
        <w:p w14:paraId="11FFC26F" w14:textId="4DEA71DA" w:rsidR="00B243AC" w:rsidRPr="00C20981" w:rsidRDefault="00B243AC" w:rsidP="00715DCF">
          <w:pPr>
            <w:wordWrap/>
            <w:spacing w:line="600" w:lineRule="auto"/>
            <w:rPr>
              <w:rFonts w:asciiTheme="minorEastAsia" w:eastAsiaTheme="minorEastAsia" w:hAnsiTheme="minorEastAsia"/>
              <w:b/>
              <w:bCs/>
              <w:lang w:val="ko-KR"/>
            </w:rPr>
          </w:pPr>
          <w:r w:rsidRPr="00C20981">
            <w:rPr>
              <w:rFonts w:asciiTheme="minorEastAsia" w:eastAsiaTheme="minorEastAsia" w:hAnsiTheme="minorEastAsia"/>
              <w:b/>
              <w:bCs/>
              <w:lang w:val="ko-KR"/>
            </w:rPr>
            <w:fldChar w:fldCharType="end"/>
          </w:r>
        </w:p>
      </w:sdtContent>
    </w:sdt>
    <w:p w14:paraId="1BD2CEE7" w14:textId="77777777" w:rsidR="00B243AC" w:rsidRPr="00C20981" w:rsidRDefault="00B243A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01583EB3" w14:textId="77777777" w:rsidR="002F2440" w:rsidRPr="00C20981" w:rsidRDefault="002F2440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316A1725" w14:textId="77777777" w:rsidR="002F2440" w:rsidRPr="00C20981" w:rsidRDefault="002F2440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4E06B02C" w14:textId="77777777" w:rsidR="002F2440" w:rsidRPr="00C20981" w:rsidRDefault="002F2440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71A16322" w14:textId="30FD02E0" w:rsidR="002F2440" w:rsidRPr="00C20981" w:rsidRDefault="002F2440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756429B5" w14:textId="1EA0F8E5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207931A6" w14:textId="64727994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16AF1F86" w14:textId="57591BB7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108912A0" w14:textId="759C411D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067AF032" w14:textId="355D6EFA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5C774B3B" w14:textId="678DEB2D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4A8407E5" w14:textId="462FC145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31164F2E" w14:textId="77777777" w:rsidR="00C0053C" w:rsidRPr="00C20981" w:rsidRDefault="00C0053C" w:rsidP="00B243AC">
      <w:pPr>
        <w:rPr>
          <w:rFonts w:asciiTheme="minorEastAsia" w:eastAsiaTheme="minorEastAsia" w:hAnsiTheme="minorEastAsia"/>
          <w:b/>
          <w:bCs/>
          <w:lang w:val="ko-KR"/>
        </w:rPr>
      </w:pPr>
    </w:p>
    <w:p w14:paraId="4B35C4D3" w14:textId="01A49E67" w:rsidR="00455335" w:rsidRPr="00C20981" w:rsidRDefault="00455335" w:rsidP="002F2440">
      <w:pPr>
        <w:rPr>
          <w:rFonts w:asciiTheme="minorEastAsia" w:eastAsiaTheme="minorEastAsia" w:hAnsiTheme="minorEastAsia"/>
        </w:rPr>
      </w:pPr>
    </w:p>
    <w:p w14:paraId="235D799C" w14:textId="540F253F" w:rsidR="00220779" w:rsidRPr="00C20981" w:rsidRDefault="00220779" w:rsidP="002F2440">
      <w:pPr>
        <w:rPr>
          <w:rFonts w:asciiTheme="minorEastAsia" w:eastAsiaTheme="minorEastAsia" w:hAnsiTheme="minorEastAsia"/>
        </w:rPr>
      </w:pPr>
    </w:p>
    <w:p w14:paraId="6414C37B" w14:textId="3C09D82A" w:rsidR="00220779" w:rsidRPr="00C20981" w:rsidRDefault="00220779" w:rsidP="002F2440">
      <w:pPr>
        <w:rPr>
          <w:rFonts w:asciiTheme="minorEastAsia" w:eastAsiaTheme="minorEastAsia" w:hAnsiTheme="minorEastAsia"/>
        </w:rPr>
      </w:pPr>
    </w:p>
    <w:p w14:paraId="593CEA41" w14:textId="77777777" w:rsidR="00220779" w:rsidRPr="00C20981" w:rsidRDefault="00220779" w:rsidP="002F2440">
      <w:pPr>
        <w:rPr>
          <w:rFonts w:asciiTheme="minorEastAsia" w:eastAsiaTheme="minorEastAsia" w:hAnsiTheme="minorEastAsia"/>
        </w:rPr>
      </w:pPr>
    </w:p>
    <w:p w14:paraId="08612604" w14:textId="51A5005C" w:rsidR="000D1BEB" w:rsidRPr="00C20981" w:rsidRDefault="00F73B0D" w:rsidP="000D1BEB">
      <w:pPr>
        <w:pStyle w:val="1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bookmarkStart w:id="0" w:name="_Toc72919341"/>
      <w:r>
        <w:rPr>
          <w:rFonts w:asciiTheme="minorEastAsia" w:eastAsiaTheme="minorEastAsia" w:hAnsiTheme="minorEastAsia"/>
          <w:b/>
          <w:bCs/>
        </w:rPr>
        <w:lastRenderedPageBreak/>
        <w:t xml:space="preserve">Output of </w:t>
      </w:r>
      <w:r w:rsidR="005A079F" w:rsidRPr="00C20981">
        <w:rPr>
          <w:rFonts w:asciiTheme="minorEastAsia" w:eastAsiaTheme="minorEastAsia" w:hAnsiTheme="minorEastAsia" w:hint="eastAsia"/>
          <w:b/>
          <w:bCs/>
        </w:rPr>
        <w:t>N</w:t>
      </w:r>
      <w:r w:rsidR="005A079F" w:rsidRPr="00C20981">
        <w:rPr>
          <w:rFonts w:asciiTheme="minorEastAsia" w:eastAsiaTheme="minorEastAsia" w:hAnsiTheme="minorEastAsia"/>
          <w:b/>
          <w:bCs/>
        </w:rPr>
        <w:t>o error Testdata</w:t>
      </w:r>
      <w:bookmarkEnd w:id="0"/>
    </w:p>
    <w:p w14:paraId="11FC0B46" w14:textId="50E73B83" w:rsidR="002F2440" w:rsidRPr="00C20981" w:rsidRDefault="006857E3" w:rsidP="00FB285C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</w:rPr>
        <w:t>noerror_5.mc</w:t>
      </w:r>
    </w:p>
    <w:p w14:paraId="6597C6C4" w14:textId="75EC7D41" w:rsidR="0086103B" w:rsidRPr="00C20981" w:rsidRDefault="0086103B" w:rsidP="0086103B">
      <w:pPr>
        <w:pStyle w:val="a8"/>
        <w:ind w:leftChars="0" w:left="112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0D2BF196" wp14:editId="19949CAC">
            <wp:extent cx="5066513" cy="2880000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CB91" w14:textId="77777777" w:rsidR="00621B93" w:rsidRPr="00C20981" w:rsidRDefault="00621B93" w:rsidP="00FB285C">
      <w:pPr>
        <w:pStyle w:val="a8"/>
        <w:ind w:leftChars="0" w:left="1120"/>
        <w:rPr>
          <w:rFonts w:asciiTheme="minorEastAsia" w:eastAsiaTheme="minorEastAsia" w:hAnsiTheme="minorEastAsia"/>
        </w:rPr>
      </w:pPr>
    </w:p>
    <w:p w14:paraId="3EA52877" w14:textId="77777777" w:rsidR="00455335" w:rsidRPr="00C20981" w:rsidRDefault="00455335" w:rsidP="00455335">
      <w:pPr>
        <w:rPr>
          <w:rFonts w:asciiTheme="minorEastAsia" w:eastAsiaTheme="minorEastAsia" w:hAnsiTheme="minorEastAsia"/>
        </w:rPr>
      </w:pPr>
    </w:p>
    <w:p w14:paraId="0E4903D2" w14:textId="7B4EA7D7" w:rsidR="006857E3" w:rsidRPr="00C20981" w:rsidRDefault="006857E3" w:rsidP="006857E3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</w:rPr>
        <w:t>noerror_6.mc</w:t>
      </w:r>
    </w:p>
    <w:p w14:paraId="1522C2FC" w14:textId="0C8E0BB2" w:rsidR="00621B93" w:rsidRPr="00C20981" w:rsidRDefault="0086103B" w:rsidP="00621B93">
      <w:pPr>
        <w:pStyle w:val="a8"/>
        <w:ind w:leftChars="0" w:left="112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4063607D" wp14:editId="051BBC9F">
            <wp:extent cx="5066513" cy="2880000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9C20" w14:textId="5B36A565" w:rsidR="00FB285C" w:rsidRPr="00C20981" w:rsidRDefault="00FB285C" w:rsidP="00FB285C">
      <w:pPr>
        <w:pStyle w:val="a8"/>
        <w:ind w:leftChars="0" w:left="1120"/>
        <w:rPr>
          <w:rFonts w:asciiTheme="minorEastAsia" w:eastAsiaTheme="minorEastAsia" w:hAnsiTheme="minorEastAsia"/>
        </w:rPr>
      </w:pPr>
    </w:p>
    <w:p w14:paraId="64F1BC42" w14:textId="28D00BD7" w:rsidR="00455335" w:rsidRPr="00C20981" w:rsidRDefault="00455335" w:rsidP="00FB285C">
      <w:pPr>
        <w:pStyle w:val="a8"/>
        <w:ind w:leftChars="0" w:left="1120"/>
        <w:rPr>
          <w:rFonts w:asciiTheme="minorEastAsia" w:eastAsiaTheme="minorEastAsia" w:hAnsiTheme="minorEastAsia"/>
        </w:rPr>
      </w:pPr>
    </w:p>
    <w:p w14:paraId="5063051B" w14:textId="141FCF45" w:rsidR="00455335" w:rsidRPr="00C20981" w:rsidRDefault="00455335" w:rsidP="00FB285C">
      <w:pPr>
        <w:pStyle w:val="a8"/>
        <w:ind w:leftChars="0" w:left="1120"/>
        <w:rPr>
          <w:rFonts w:asciiTheme="minorEastAsia" w:eastAsiaTheme="minorEastAsia" w:hAnsiTheme="minorEastAsia"/>
        </w:rPr>
      </w:pPr>
    </w:p>
    <w:p w14:paraId="4D01ACF8" w14:textId="77777777" w:rsidR="00455335" w:rsidRPr="00C20981" w:rsidRDefault="00455335" w:rsidP="00621B93">
      <w:pPr>
        <w:rPr>
          <w:rFonts w:asciiTheme="minorEastAsia" w:eastAsiaTheme="minorEastAsia" w:hAnsiTheme="minorEastAsia"/>
        </w:rPr>
      </w:pPr>
    </w:p>
    <w:p w14:paraId="22244E02" w14:textId="2B18E880" w:rsidR="006857E3" w:rsidRPr="00C20981" w:rsidRDefault="006857E3" w:rsidP="006857E3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</w:rPr>
        <w:t>noerror_7.mc</w:t>
      </w:r>
    </w:p>
    <w:p w14:paraId="1CA88983" w14:textId="0DD07E79" w:rsidR="00621B93" w:rsidRPr="00C20981" w:rsidRDefault="0086103B" w:rsidP="00621B93">
      <w:pPr>
        <w:pStyle w:val="a8"/>
        <w:ind w:leftChars="0" w:left="112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1290ADF1" wp14:editId="5DF57104">
            <wp:extent cx="5066513" cy="2880000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46E6" w14:textId="3707BBA6" w:rsidR="00455335" w:rsidRPr="00C20981" w:rsidRDefault="00455335" w:rsidP="00621B93">
      <w:pPr>
        <w:rPr>
          <w:rFonts w:asciiTheme="minorEastAsia" w:eastAsiaTheme="minorEastAsia" w:hAnsiTheme="minorEastAsia"/>
        </w:rPr>
      </w:pPr>
    </w:p>
    <w:p w14:paraId="7F18F783" w14:textId="77777777" w:rsidR="00455335" w:rsidRPr="00C20981" w:rsidRDefault="00455335" w:rsidP="00621B93">
      <w:pPr>
        <w:rPr>
          <w:rFonts w:asciiTheme="minorEastAsia" w:eastAsiaTheme="minorEastAsia" w:hAnsiTheme="minorEastAsia"/>
        </w:rPr>
      </w:pPr>
    </w:p>
    <w:p w14:paraId="65D15779" w14:textId="0050D4EF" w:rsidR="006857E3" w:rsidRPr="00C20981" w:rsidRDefault="006857E3" w:rsidP="006857E3">
      <w:pPr>
        <w:pStyle w:val="a8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</w:rPr>
        <w:t>noerror_8.mc</w:t>
      </w:r>
    </w:p>
    <w:p w14:paraId="5D0F5980" w14:textId="63A567E9" w:rsidR="00FB285C" w:rsidRPr="00C20981" w:rsidRDefault="0086103B" w:rsidP="00FB285C">
      <w:pPr>
        <w:pStyle w:val="a8"/>
        <w:ind w:leftChars="0" w:left="112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5B9040DE" wp14:editId="10F25C44">
            <wp:extent cx="5066513" cy="288000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CB18" w14:textId="48C1189B" w:rsidR="00455335" w:rsidRPr="00C20981" w:rsidRDefault="00455335" w:rsidP="00FB285C">
      <w:pPr>
        <w:pStyle w:val="a8"/>
        <w:ind w:leftChars="0" w:left="1120"/>
        <w:rPr>
          <w:rFonts w:asciiTheme="minorEastAsia" w:eastAsiaTheme="minorEastAsia" w:hAnsiTheme="minorEastAsia"/>
        </w:rPr>
      </w:pPr>
    </w:p>
    <w:p w14:paraId="6123205F" w14:textId="27E44075" w:rsidR="00621B93" w:rsidRPr="00C20981" w:rsidRDefault="00621B93" w:rsidP="00621B93">
      <w:pPr>
        <w:pStyle w:val="a8"/>
        <w:ind w:leftChars="0" w:left="1120"/>
        <w:rPr>
          <w:rFonts w:asciiTheme="minorEastAsia" w:eastAsiaTheme="minorEastAsia" w:hAnsiTheme="minorEastAsia"/>
        </w:rPr>
      </w:pPr>
    </w:p>
    <w:p w14:paraId="6D082947" w14:textId="77777777" w:rsidR="002F2440" w:rsidRPr="00C20981" w:rsidRDefault="002F2440" w:rsidP="002F2440">
      <w:pPr>
        <w:rPr>
          <w:rFonts w:asciiTheme="minorEastAsia" w:eastAsiaTheme="minorEastAsia" w:hAnsiTheme="minorEastAsia"/>
        </w:rPr>
      </w:pPr>
    </w:p>
    <w:p w14:paraId="6D2487DE" w14:textId="47DDB97F" w:rsidR="000D1BEB" w:rsidRPr="00C20981" w:rsidRDefault="00F73B0D" w:rsidP="000D1BEB">
      <w:pPr>
        <w:pStyle w:val="1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bookmarkStart w:id="1" w:name="_Toc72919342"/>
      <w:r>
        <w:rPr>
          <w:rFonts w:asciiTheme="minorEastAsia" w:eastAsiaTheme="minorEastAsia" w:hAnsiTheme="minorEastAsia"/>
          <w:b/>
          <w:bCs/>
        </w:rPr>
        <w:lastRenderedPageBreak/>
        <w:t xml:space="preserve">Output of </w:t>
      </w:r>
      <w:r w:rsidR="005A079F" w:rsidRPr="00C20981">
        <w:rPr>
          <w:rFonts w:asciiTheme="minorEastAsia" w:eastAsiaTheme="minorEastAsia" w:hAnsiTheme="minorEastAsia"/>
          <w:b/>
          <w:bCs/>
        </w:rPr>
        <w:t>Error Testdata</w:t>
      </w:r>
      <w:bookmarkEnd w:id="1"/>
      <w:r>
        <w:rPr>
          <w:rFonts w:asciiTheme="minorEastAsia" w:eastAsiaTheme="minorEastAsia" w:hAnsiTheme="minorEastAsia"/>
          <w:b/>
          <w:bCs/>
        </w:rPr>
        <w:t xml:space="preserve"> </w:t>
      </w:r>
    </w:p>
    <w:p w14:paraId="60CA8CF4" w14:textId="4E826CFD" w:rsidR="00DB1745" w:rsidRPr="00C20981" w:rsidRDefault="00D6090D" w:rsidP="00700E62">
      <w:pPr>
        <w:pStyle w:val="a8"/>
        <w:ind w:leftChars="0" w:left="76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</w:rPr>
        <w:t>1) error</w:t>
      </w:r>
      <w:r w:rsidR="00106252" w:rsidRPr="00C20981">
        <w:rPr>
          <w:rFonts w:asciiTheme="minorEastAsia" w:eastAsiaTheme="minorEastAsia" w:hAnsiTheme="minorEastAsia"/>
        </w:rPr>
        <w:t>_1.mc</w:t>
      </w:r>
    </w:p>
    <w:p w14:paraId="7C9BF901" w14:textId="1A95937F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 w:cs="맑은 고딕"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774841C8" wp14:editId="2595E575">
            <wp:extent cx="5066513" cy="2880000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EB42" w14:textId="634EFD1B" w:rsidR="00700E62" w:rsidRPr="00C20981" w:rsidRDefault="00700E62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</w:p>
    <w:p w14:paraId="6850ED5E" w14:textId="185840EA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  <w:r w:rsidRPr="00C20981">
        <w:rPr>
          <w:rFonts w:asciiTheme="minorEastAsia" w:eastAsiaTheme="minorEastAsia" w:hAnsiTheme="minorEastAsia" w:cs="맑은 고딕" w:hint="eastAsia"/>
          <w:noProof/>
        </w:rPr>
        <w:t>2</w:t>
      </w:r>
      <w:r w:rsidRPr="00C20981">
        <w:rPr>
          <w:rFonts w:asciiTheme="minorEastAsia" w:eastAsiaTheme="minorEastAsia" w:hAnsiTheme="minorEastAsia" w:cs="맑은 고딕"/>
          <w:noProof/>
        </w:rPr>
        <w:t>)error_2.mc</w:t>
      </w:r>
    </w:p>
    <w:p w14:paraId="0CBEFD98" w14:textId="42C15E9E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0F57B329" wp14:editId="4EA0E830">
            <wp:extent cx="5066513" cy="2880000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90C5" w14:textId="0DF845F1" w:rsidR="00DB1745" w:rsidRPr="00C20981" w:rsidRDefault="00DB1745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</w:p>
    <w:p w14:paraId="089FF37D" w14:textId="7B4CBA14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</w:p>
    <w:p w14:paraId="498B8FE5" w14:textId="0A1C1D23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</w:p>
    <w:p w14:paraId="73966C21" w14:textId="77777777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</w:p>
    <w:p w14:paraId="1E8083B6" w14:textId="63AC7718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  <w:r w:rsidRPr="00C20981">
        <w:rPr>
          <w:rFonts w:asciiTheme="minorEastAsia" w:eastAsiaTheme="minorEastAsia" w:hAnsiTheme="minorEastAsia" w:cs="맑은 고딕" w:hint="eastAsia"/>
          <w:noProof/>
        </w:rPr>
        <w:lastRenderedPageBreak/>
        <w:t>3</w:t>
      </w:r>
      <w:r w:rsidRPr="00C20981">
        <w:rPr>
          <w:rFonts w:asciiTheme="minorEastAsia" w:eastAsiaTheme="minorEastAsia" w:hAnsiTheme="minorEastAsia" w:cs="맑은 고딕"/>
          <w:noProof/>
        </w:rPr>
        <w:t>) error_3.mc</w:t>
      </w:r>
    </w:p>
    <w:p w14:paraId="6A61D139" w14:textId="37D1383E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 w:cs="맑은 고딕"/>
          <w:noProof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70677517" wp14:editId="66D6D2BF">
            <wp:extent cx="5066513" cy="2880000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0E7" w14:textId="5B0A3B4A" w:rsidR="00784480" w:rsidRPr="00C20981" w:rsidRDefault="00784480" w:rsidP="00700E62">
      <w:pPr>
        <w:pStyle w:val="a8"/>
        <w:ind w:leftChars="0" w:left="760"/>
        <w:rPr>
          <w:rFonts w:asciiTheme="minorEastAsia" w:eastAsiaTheme="minorEastAsia" w:hAnsiTheme="minorEastAsia"/>
        </w:rPr>
      </w:pPr>
    </w:p>
    <w:p w14:paraId="329170E2" w14:textId="0B46A29C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 w:hint="eastAsia"/>
        </w:rPr>
        <w:t>4</w:t>
      </w:r>
      <w:r w:rsidRPr="00C20981">
        <w:rPr>
          <w:rFonts w:asciiTheme="minorEastAsia" w:eastAsiaTheme="minorEastAsia" w:hAnsiTheme="minorEastAsia"/>
        </w:rPr>
        <w:t>) error_4.mc</w:t>
      </w:r>
    </w:p>
    <w:p w14:paraId="2FD8FE7C" w14:textId="19D10C5D" w:rsidR="00106252" w:rsidRPr="00C20981" w:rsidRDefault="00106252" w:rsidP="00700E62">
      <w:pPr>
        <w:pStyle w:val="a8"/>
        <w:ind w:leftChars="0" w:left="760"/>
        <w:rPr>
          <w:rFonts w:asciiTheme="minorEastAsia" w:eastAsiaTheme="minorEastAsia" w:hAnsiTheme="minorEastAsia"/>
        </w:rPr>
      </w:pPr>
      <w:r w:rsidRPr="00C20981">
        <w:rPr>
          <w:rFonts w:asciiTheme="minorEastAsia" w:eastAsiaTheme="minorEastAsia" w:hAnsiTheme="minorEastAsia"/>
          <w:noProof/>
        </w:rPr>
        <w:drawing>
          <wp:inline distT="0" distB="0" distL="0" distR="0" wp14:anchorId="3581A98B" wp14:editId="1AFA9273">
            <wp:extent cx="5066513" cy="2880000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5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0350" w14:textId="778FB806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/>
        </w:rPr>
      </w:pPr>
    </w:p>
    <w:p w14:paraId="5F93C593" w14:textId="4E7700DF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/>
        </w:rPr>
      </w:pPr>
    </w:p>
    <w:p w14:paraId="46693E55" w14:textId="4CC4A238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/>
        </w:rPr>
      </w:pPr>
    </w:p>
    <w:p w14:paraId="2E9009A6" w14:textId="74CAA52E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/>
        </w:rPr>
      </w:pPr>
    </w:p>
    <w:p w14:paraId="714ECD67" w14:textId="77777777" w:rsidR="00220779" w:rsidRPr="00C20981" w:rsidRDefault="00220779" w:rsidP="00700E62">
      <w:pPr>
        <w:pStyle w:val="a8"/>
        <w:ind w:leftChars="0" w:left="760"/>
        <w:rPr>
          <w:rFonts w:asciiTheme="minorEastAsia" w:eastAsiaTheme="minorEastAsia" w:hAnsiTheme="minorEastAsia"/>
        </w:rPr>
      </w:pPr>
    </w:p>
    <w:p w14:paraId="09AD3FB3" w14:textId="53C6E1AC" w:rsidR="00700E62" w:rsidRPr="00C20981" w:rsidRDefault="00700E62" w:rsidP="00700E62">
      <w:pPr>
        <w:pStyle w:val="1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bookmarkStart w:id="2" w:name="_Toc72919343"/>
      <w:r w:rsidRPr="00C20981">
        <w:rPr>
          <w:rFonts w:asciiTheme="minorEastAsia" w:eastAsiaTheme="minorEastAsia" w:hAnsiTheme="minorEastAsia"/>
          <w:b/>
          <w:bCs/>
        </w:rPr>
        <w:lastRenderedPageBreak/>
        <w:t>Contribution degree</w:t>
      </w:r>
      <w:bookmarkEnd w:id="2"/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714"/>
        <w:gridCol w:w="3260"/>
      </w:tblGrid>
      <w:tr w:rsidR="00C0053C" w:rsidRPr="00C20981" w14:paraId="498DB77B" w14:textId="77777777" w:rsidTr="00C0053C">
        <w:tc>
          <w:tcPr>
            <w:tcW w:w="2714" w:type="dxa"/>
          </w:tcPr>
          <w:p w14:paraId="2AC2C347" w14:textId="7449768C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/>
              </w:rPr>
              <w:t>Name</w:t>
            </w:r>
          </w:p>
        </w:tc>
        <w:tc>
          <w:tcPr>
            <w:tcW w:w="3260" w:type="dxa"/>
          </w:tcPr>
          <w:p w14:paraId="0CCA578F" w14:textId="505A4DBA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C</w:t>
            </w:r>
            <w:r w:rsidRPr="00C20981">
              <w:rPr>
                <w:rFonts w:asciiTheme="minorEastAsia" w:eastAsiaTheme="minorEastAsia" w:hAnsiTheme="minorEastAsia" w:cs="맑은 고딕"/>
              </w:rPr>
              <w:t>ontribution degree</w:t>
            </w:r>
          </w:p>
        </w:tc>
      </w:tr>
      <w:tr w:rsidR="00C0053C" w:rsidRPr="00C20981" w14:paraId="1151645A" w14:textId="77777777" w:rsidTr="00C0053C">
        <w:tc>
          <w:tcPr>
            <w:tcW w:w="2714" w:type="dxa"/>
          </w:tcPr>
          <w:p w14:paraId="5CC4BBCE" w14:textId="0DAFB609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1</w:t>
            </w:r>
            <w:r w:rsidRPr="00C20981">
              <w:rPr>
                <w:rFonts w:asciiTheme="minorEastAsia" w:eastAsiaTheme="minorEastAsia" w:hAnsiTheme="minorEastAsia" w:cs="맑은 고딕"/>
              </w:rPr>
              <w:t xml:space="preserve">871040 </w:t>
            </w:r>
            <w:r w:rsidRPr="00C20981">
              <w:rPr>
                <w:rFonts w:asciiTheme="minorEastAsia" w:eastAsiaTheme="minorEastAsia" w:hAnsiTheme="minorEastAsia" w:cs="맑은 고딕" w:hint="eastAsia"/>
              </w:rPr>
              <w:t>이유정</w:t>
            </w:r>
          </w:p>
        </w:tc>
        <w:tc>
          <w:tcPr>
            <w:tcW w:w="3260" w:type="dxa"/>
          </w:tcPr>
          <w:p w14:paraId="0265AAAD" w14:textId="2101572A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1</w:t>
            </w:r>
            <w:r w:rsidRPr="00C20981">
              <w:rPr>
                <w:rFonts w:asciiTheme="minorEastAsia" w:eastAsiaTheme="minorEastAsia" w:hAnsiTheme="minorEastAsia" w:cs="맑은 고딕"/>
              </w:rPr>
              <w:t>/3</w:t>
            </w:r>
          </w:p>
        </w:tc>
      </w:tr>
      <w:tr w:rsidR="00C0053C" w:rsidRPr="00C20981" w14:paraId="0C7CED12" w14:textId="77777777" w:rsidTr="00C0053C">
        <w:tc>
          <w:tcPr>
            <w:tcW w:w="2714" w:type="dxa"/>
          </w:tcPr>
          <w:p w14:paraId="7A837855" w14:textId="4973B002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1</w:t>
            </w:r>
            <w:r w:rsidRPr="00C20981">
              <w:rPr>
                <w:rFonts w:asciiTheme="minorEastAsia" w:eastAsiaTheme="minorEastAsia" w:hAnsiTheme="minorEastAsia" w:cs="맑은 고딕"/>
              </w:rPr>
              <w:t>871026</w:t>
            </w:r>
            <w:r w:rsidRPr="00C20981">
              <w:rPr>
                <w:rFonts w:asciiTheme="minorEastAsia" w:eastAsiaTheme="minorEastAsia" w:hAnsiTheme="minorEastAsia" w:cs="맑은 고딕" w:hint="eastAsia"/>
              </w:rPr>
              <w:t xml:space="preserve"> 신인류</w:t>
            </w:r>
          </w:p>
        </w:tc>
        <w:tc>
          <w:tcPr>
            <w:tcW w:w="3260" w:type="dxa"/>
          </w:tcPr>
          <w:p w14:paraId="20AC4918" w14:textId="29B6E4AC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1</w:t>
            </w:r>
            <w:r w:rsidRPr="00C20981">
              <w:rPr>
                <w:rFonts w:asciiTheme="minorEastAsia" w:eastAsiaTheme="minorEastAsia" w:hAnsiTheme="minorEastAsia" w:cs="맑은 고딕"/>
              </w:rPr>
              <w:t>/3</w:t>
            </w:r>
          </w:p>
        </w:tc>
      </w:tr>
      <w:tr w:rsidR="00C0053C" w:rsidRPr="00C20981" w14:paraId="2726ED02" w14:textId="77777777" w:rsidTr="00C0053C">
        <w:tc>
          <w:tcPr>
            <w:tcW w:w="2714" w:type="dxa"/>
          </w:tcPr>
          <w:p w14:paraId="2F9F8CBA" w14:textId="0592C823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1</w:t>
            </w:r>
            <w:r w:rsidRPr="00C20981">
              <w:rPr>
                <w:rFonts w:asciiTheme="minorEastAsia" w:eastAsiaTheme="minorEastAsia" w:hAnsiTheme="minorEastAsia" w:cs="맑은 고딕"/>
              </w:rPr>
              <w:t xml:space="preserve">876136 </w:t>
            </w:r>
            <w:r w:rsidRPr="00C20981">
              <w:rPr>
                <w:rFonts w:asciiTheme="minorEastAsia" w:eastAsiaTheme="minorEastAsia" w:hAnsiTheme="minorEastAsia" w:cs="맑은 고딕" w:hint="eastAsia"/>
              </w:rPr>
              <w:t>박가현</w:t>
            </w:r>
          </w:p>
        </w:tc>
        <w:tc>
          <w:tcPr>
            <w:tcW w:w="3260" w:type="dxa"/>
          </w:tcPr>
          <w:p w14:paraId="16E69676" w14:textId="296C1FD7" w:rsidR="00C0053C" w:rsidRPr="00C20981" w:rsidRDefault="00C0053C" w:rsidP="008575F5">
            <w:pPr>
              <w:rPr>
                <w:rFonts w:asciiTheme="minorEastAsia" w:eastAsiaTheme="minorEastAsia" w:hAnsiTheme="minorEastAsia" w:cs="맑은 고딕"/>
              </w:rPr>
            </w:pPr>
            <w:r w:rsidRPr="00C20981">
              <w:rPr>
                <w:rFonts w:asciiTheme="minorEastAsia" w:eastAsiaTheme="minorEastAsia" w:hAnsiTheme="minorEastAsia" w:cs="맑은 고딕" w:hint="eastAsia"/>
              </w:rPr>
              <w:t>1</w:t>
            </w:r>
            <w:r w:rsidRPr="00C20981">
              <w:rPr>
                <w:rFonts w:asciiTheme="minorEastAsia" w:eastAsiaTheme="minorEastAsia" w:hAnsiTheme="minorEastAsia" w:cs="맑은 고딕"/>
              </w:rPr>
              <w:t>/3</w:t>
            </w:r>
          </w:p>
        </w:tc>
      </w:tr>
    </w:tbl>
    <w:p w14:paraId="2C11D521" w14:textId="6B149278" w:rsidR="008575F5" w:rsidRPr="00C20981" w:rsidRDefault="008575F5" w:rsidP="008575F5">
      <w:pPr>
        <w:ind w:left="400"/>
        <w:rPr>
          <w:rFonts w:asciiTheme="minorEastAsia" w:eastAsiaTheme="minorEastAsia" w:hAnsiTheme="minorEastAsia" w:cs="맑은 고딕"/>
        </w:rPr>
      </w:pPr>
    </w:p>
    <w:p w14:paraId="0F4408CC" w14:textId="082C7275" w:rsidR="00C0053C" w:rsidRPr="00C20981" w:rsidRDefault="00C0053C" w:rsidP="008575F5">
      <w:pPr>
        <w:ind w:left="400"/>
        <w:rPr>
          <w:rFonts w:asciiTheme="minorEastAsia" w:eastAsiaTheme="minorEastAsia" w:hAnsiTheme="minorEastAsia" w:cs="맑은 고딕"/>
        </w:rPr>
      </w:pPr>
      <w:r w:rsidRPr="00C20981">
        <w:rPr>
          <w:rFonts w:asciiTheme="minorEastAsia" w:eastAsiaTheme="minorEastAsia" w:hAnsiTheme="minorEastAsia" w:cs="맑은 고딕" w:hint="eastAsia"/>
        </w:rPr>
        <w:t>모두 성실하고 동일하게 과제에 참여함</w:t>
      </w:r>
    </w:p>
    <w:p w14:paraId="6B394EE6" w14:textId="77777777" w:rsidR="00C02CAE" w:rsidRPr="00C20981" w:rsidRDefault="00C02CAE" w:rsidP="00C02CAE">
      <w:pPr>
        <w:rPr>
          <w:rFonts w:asciiTheme="minorEastAsia" w:eastAsiaTheme="minorEastAsia" w:hAnsiTheme="minorEastAsia"/>
        </w:rPr>
      </w:pPr>
    </w:p>
    <w:p w14:paraId="33341070" w14:textId="77777777" w:rsidR="00C02CAE" w:rsidRPr="00C20981" w:rsidRDefault="00C02CAE" w:rsidP="00C02CAE">
      <w:pPr>
        <w:rPr>
          <w:rFonts w:asciiTheme="minorEastAsia" w:eastAsiaTheme="minorEastAsia" w:hAnsiTheme="minorEastAsia"/>
        </w:rPr>
      </w:pPr>
    </w:p>
    <w:p w14:paraId="70005650" w14:textId="77777777" w:rsidR="00F73B0D" w:rsidRDefault="00700E62" w:rsidP="00F73B0D">
      <w:pPr>
        <w:pStyle w:val="1"/>
        <w:numPr>
          <w:ilvl w:val="0"/>
          <w:numId w:val="6"/>
        </w:numPr>
        <w:rPr>
          <w:rFonts w:asciiTheme="minorEastAsia" w:eastAsiaTheme="minorEastAsia" w:hAnsiTheme="minorEastAsia"/>
          <w:b/>
          <w:bCs/>
        </w:rPr>
      </w:pPr>
      <w:bookmarkStart w:id="3" w:name="_Toc72919344"/>
      <w:r w:rsidRPr="00C20981">
        <w:rPr>
          <w:rFonts w:asciiTheme="minorEastAsia" w:eastAsiaTheme="minorEastAsia" w:hAnsiTheme="minorEastAsia"/>
          <w:b/>
          <w:bCs/>
        </w:rPr>
        <w:t>Special Rule</w:t>
      </w:r>
      <w:bookmarkEnd w:id="3"/>
    </w:p>
    <w:p w14:paraId="571382DB" w14:textId="3B8897C1" w:rsidR="00B243AC" w:rsidRPr="00F73B0D" w:rsidRDefault="005773E4" w:rsidP="00F73B0D">
      <w:pPr>
        <w:pStyle w:val="a8"/>
        <w:numPr>
          <w:ilvl w:val="0"/>
          <w:numId w:val="14"/>
        </w:numPr>
        <w:ind w:leftChars="0"/>
        <w:rPr>
          <w:rFonts w:cs="Source Sans Pro Black"/>
          <w:b/>
          <w:bCs/>
        </w:rPr>
      </w:pPr>
      <w:r w:rsidRPr="00F73B0D">
        <w:rPr>
          <w:b/>
          <w:bCs/>
        </w:rPr>
        <w:t>scanner.l</w:t>
      </w:r>
      <w:r w:rsidRPr="00F73B0D">
        <w:rPr>
          <w:rFonts w:ascii="맑은 고딕" w:eastAsia="맑은 고딕" w:hAnsi="맑은 고딕" w:cs="맑은 고딕" w:hint="eastAsia"/>
        </w:rPr>
        <w:t>에서</w:t>
      </w:r>
      <w:r w:rsidRPr="00F73B0D">
        <w:rPr>
          <w:rFonts w:hint="eastAsia"/>
        </w:rPr>
        <w:t xml:space="preserve"> </w:t>
      </w:r>
      <w:r w:rsidRPr="00F73B0D">
        <w:rPr>
          <w:rFonts w:ascii="맑은 고딕" w:eastAsia="맑은 고딕" w:hAnsi="맑은 고딕" w:cs="맑은 고딕" w:hint="eastAsia"/>
        </w:rPr>
        <w:t>에러에</w:t>
      </w:r>
      <w:r w:rsidRPr="00F73B0D">
        <w:rPr>
          <w:rFonts w:hint="eastAsia"/>
        </w:rPr>
        <w:t xml:space="preserve"> </w:t>
      </w:r>
      <w:r w:rsidRPr="00F73B0D">
        <w:rPr>
          <w:rFonts w:ascii="맑은 고딕" w:eastAsia="맑은 고딕" w:hAnsi="맑은 고딕" w:cs="맑은 고딕" w:hint="eastAsia"/>
        </w:rPr>
        <w:t>해당하는</w:t>
      </w:r>
      <w:r w:rsidRPr="00F73B0D">
        <w:rPr>
          <w:rFonts w:hint="eastAsia"/>
        </w:rPr>
        <w:t xml:space="preserve"> </w:t>
      </w:r>
      <w:r w:rsidRPr="00F73B0D">
        <w:rPr>
          <w:rFonts w:ascii="맑은 고딕" w:eastAsia="맑은 고딕" w:hAnsi="맑은 고딕" w:cs="맑은 고딕" w:hint="eastAsia"/>
        </w:rPr>
        <w:t>토큰인</w:t>
      </w:r>
      <w:r w:rsidRPr="00F73B0D">
        <w:rPr>
          <w:rFonts w:hint="eastAsia"/>
        </w:rPr>
        <w:t xml:space="preserve"> </w:t>
      </w:r>
      <w:r w:rsidRPr="00F73B0D">
        <w:rPr>
          <w:rFonts w:ascii="맑은 고딕" w:eastAsia="맑은 고딕" w:hAnsi="맑은 고딕" w:cs="맑은 고딕" w:hint="eastAsia"/>
        </w:rPr>
        <w:t>경우는</w:t>
      </w:r>
      <w:r w:rsidRPr="00F73B0D">
        <w:t xml:space="preserve"> </w:t>
      </w:r>
      <w:r w:rsidRPr="00F73B0D">
        <w:rPr>
          <w:rFonts w:hint="eastAsia"/>
        </w:rPr>
        <w:t xml:space="preserve"> </w:t>
      </w:r>
      <w:r w:rsidRPr="00F73B0D">
        <w:rPr>
          <w:rFonts w:hint="eastAsia"/>
          <w:b/>
          <w:bCs/>
          <w:u w:val="single"/>
        </w:rPr>
        <w:t>r</w:t>
      </w:r>
      <w:r w:rsidRPr="00F73B0D">
        <w:rPr>
          <w:b/>
          <w:bCs/>
          <w:u w:val="single"/>
        </w:rPr>
        <w:t>eporterror.c</w:t>
      </w:r>
      <w:r w:rsidRPr="00F73B0D">
        <w:rPr>
          <w:rFonts w:ascii="맑은 고딕" w:eastAsia="맑은 고딕" w:hAnsi="맑은 고딕" w:cs="맑은 고딕" w:hint="eastAsia"/>
        </w:rPr>
        <w:t>의</w:t>
      </w:r>
      <w:r w:rsidRPr="00F73B0D">
        <w:rPr>
          <w:rFonts w:hint="eastAsia"/>
        </w:rPr>
        <w:t xml:space="preserve"> </w:t>
      </w:r>
      <w:r w:rsidR="00F73B0D">
        <w:rPr>
          <w:rFonts w:ascii="맑은 고딕" w:eastAsia="맑은 고딕" w:hAnsi="맑은 고딕" w:cs="맑은 고딕" w:hint="eastAsia"/>
        </w:rPr>
        <w:t>사용자 e</w:t>
      </w:r>
      <w:r w:rsidR="00F73B0D">
        <w:rPr>
          <w:rFonts w:ascii="맑은 고딕" w:eastAsia="맑은 고딕" w:hAnsi="맑은 고딕" w:cs="맑은 고딕"/>
        </w:rPr>
        <w:t xml:space="preserve">rror </w:t>
      </w:r>
      <w:r w:rsidR="00F73B0D">
        <w:rPr>
          <w:rFonts w:ascii="맑은 고딕" w:eastAsia="맑은 고딕" w:hAnsi="맑은 고딕" w:cs="맑은 고딕" w:hint="eastAsia"/>
        </w:rPr>
        <w:t xml:space="preserve">메시지 직접 출력 함수인 </w:t>
      </w:r>
      <w:r w:rsidR="00F73B0D">
        <w:rPr>
          <w:b/>
          <w:bCs/>
          <w:u w:val="single"/>
        </w:rPr>
        <w:t xml:space="preserve">yyerror </w:t>
      </w:r>
      <w:r w:rsidR="00F73B0D" w:rsidRPr="00F73B0D">
        <w:rPr>
          <w:rFonts w:ascii="맑은 고딕" w:eastAsia="맑은 고딕" w:hAnsi="맑은 고딕" w:cs="맑은 고딕" w:hint="eastAsia"/>
        </w:rPr>
        <w:t>를 호출한다.</w:t>
      </w:r>
    </w:p>
    <w:p w14:paraId="02329F02" w14:textId="364C7950" w:rsidR="00F73B0D" w:rsidRPr="00DB6315" w:rsidRDefault="00F73B0D" w:rsidP="00F73B0D">
      <w:pPr>
        <w:pStyle w:val="a8"/>
        <w:numPr>
          <w:ilvl w:val="0"/>
          <w:numId w:val="14"/>
        </w:numPr>
        <w:ind w:leftChars="0"/>
        <w:rPr>
          <w:rFonts w:cs="Source Sans Pro Black"/>
          <w:b/>
          <w:bCs/>
        </w:rPr>
      </w:pPr>
      <w:r>
        <w:rPr>
          <w:rFonts w:ascii="맑은 고딕" w:eastAsia="맑은 고딕" w:hAnsi="맑은 고딕" w:cs="맑은 고딕"/>
          <w:b/>
          <w:bCs/>
        </w:rPr>
        <w:t>scanner.l</w:t>
      </w:r>
      <w:r w:rsidRPr="00DB6315">
        <w:rPr>
          <w:rFonts w:ascii="맑은 고딕" w:eastAsia="맑은 고딕" w:hAnsi="맑은 고딕" w:cs="맑은 고딕" w:hint="eastAsia"/>
        </w:rPr>
        <w:t>에서 오류가 생긴 경우,</w:t>
      </w:r>
      <w:r>
        <w:rPr>
          <w:rFonts w:ascii="맑은 고딕" w:eastAsia="맑은 고딕" w:hAnsi="맑은 고딕" w:cs="맑은 고딕"/>
          <w:b/>
          <w:bCs/>
        </w:rPr>
        <w:t xml:space="preserve"> </w:t>
      </w:r>
      <w:r w:rsidRPr="00DB6315">
        <w:rPr>
          <w:b/>
          <w:bCs/>
        </w:rPr>
        <w:t>parser_tab.c</w:t>
      </w:r>
      <w:r>
        <w:rPr>
          <w:rFonts w:ascii="맑은 고딕" w:eastAsia="맑은 고딕" w:hAnsi="맑은 고딕" w:cs="맑은 고딕" w:hint="eastAsia"/>
        </w:rPr>
        <w:t xml:space="preserve">에서 자체적으로 호출하는 </w:t>
      </w:r>
      <w:r w:rsidRPr="00DB6315">
        <w:rPr>
          <w:rFonts w:ascii="맑은 고딕" w:eastAsia="맑은 고딕" w:hAnsi="맑은 고딕" w:cs="맑은 고딕" w:hint="eastAsia"/>
          <w:b/>
          <w:bCs/>
        </w:rPr>
        <w:t>y</w:t>
      </w:r>
      <w:r w:rsidRPr="00DB6315">
        <w:rPr>
          <w:rFonts w:ascii="맑은 고딕" w:eastAsia="맑은 고딕" w:hAnsi="맑은 고딕" w:cs="맑은 고딕"/>
          <w:b/>
          <w:bCs/>
        </w:rPr>
        <w:t>yerror(“</w:t>
      </w:r>
      <w:r w:rsidRPr="00DB6315">
        <w:rPr>
          <w:b/>
          <w:bCs/>
        </w:rPr>
        <w:t>parser error”)</w:t>
      </w:r>
      <w:r>
        <w:rPr>
          <w:rFonts w:ascii="맑은 고딕" w:eastAsia="맑은 고딕" w:hAnsi="맑은 고딕" w:cs="맑은 고딕" w:hint="eastAsia"/>
        </w:rPr>
        <w:t>는 출력하지 않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오류 개수로 세지 않는다.</w:t>
      </w:r>
      <w:r w:rsidR="00DB6315">
        <w:rPr>
          <w:rFonts w:ascii="맑은 고딕" w:eastAsia="맑은 고딕" w:hAnsi="맑은 고딕" w:cs="맑은 고딕"/>
        </w:rPr>
        <w:t xml:space="preserve"> (</w:t>
      </w:r>
      <w:r w:rsidR="00DB6315">
        <w:rPr>
          <w:rFonts w:ascii="맑은 고딕" w:eastAsia="맑은 고딕" w:hAnsi="맑은 고딕" w:cs="맑은 고딕" w:hint="eastAsia"/>
        </w:rPr>
        <w:t>중복이기 때문)</w:t>
      </w:r>
    </w:p>
    <w:p w14:paraId="2ED6C443" w14:textId="4AD097E2" w:rsidR="00DB6315" w:rsidRPr="00796B80" w:rsidRDefault="00105D16" w:rsidP="00F73B0D">
      <w:pPr>
        <w:pStyle w:val="a8"/>
        <w:numPr>
          <w:ilvl w:val="0"/>
          <w:numId w:val="14"/>
        </w:numPr>
        <w:ind w:leftChars="0"/>
        <w:rPr>
          <w:rFonts w:cs="Source Sans Pro Black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n</w:t>
      </w:r>
      <w:r>
        <w:rPr>
          <w:rFonts w:ascii="맑은 고딕" w:eastAsia="맑은 고딕" w:hAnsi="맑은 고딕" w:cs="맑은 고딕"/>
          <w:b/>
          <w:bCs/>
        </w:rPr>
        <w:t>o semicolon error</w:t>
      </w:r>
      <w:r w:rsidRPr="00105D16">
        <w:rPr>
          <w:rFonts w:ascii="맑은 고딕" w:eastAsia="맑은 고딕" w:hAnsi="맑은 고딕" w:cs="맑은 고딕" w:hint="eastAsia"/>
        </w:rPr>
        <w:t>나</w:t>
      </w:r>
      <w:r>
        <w:rPr>
          <w:rFonts w:ascii="맑은 고딕" w:eastAsia="맑은 고딕" w:hAnsi="맑은 고딕" w:cs="맑은 고딕" w:hint="eastAsia"/>
          <w:b/>
          <w:bCs/>
        </w:rPr>
        <w:t xml:space="preserve"> </w:t>
      </w:r>
      <w:r>
        <w:rPr>
          <w:rFonts w:ascii="맑은 고딕" w:eastAsia="맑은 고딕" w:hAnsi="맑은 고딕" w:cs="맑은 고딕"/>
          <w:b/>
          <w:bCs/>
        </w:rPr>
        <w:t>no brace</w:t>
      </w:r>
      <w:r>
        <w:rPr>
          <w:rFonts w:ascii="맑은 고딕" w:eastAsia="맑은 고딕" w:hAnsi="맑은 고딕" w:cs="맑은 고딕" w:hint="eastAsia"/>
          <w:b/>
          <w:bCs/>
        </w:rPr>
        <w:t xml:space="preserve"> </w:t>
      </w:r>
      <w:r>
        <w:rPr>
          <w:rFonts w:ascii="맑은 고딕" w:eastAsia="맑은 고딕" w:hAnsi="맑은 고딕" w:cs="맑은 고딕"/>
          <w:b/>
          <w:bCs/>
        </w:rPr>
        <w:t>error</w:t>
      </w:r>
      <w:r w:rsidRPr="00105D16">
        <w:rPr>
          <w:rFonts w:ascii="맑은 고딕" w:eastAsia="맑은 고딕" w:hAnsi="맑은 고딕" w:cs="맑은 고딕" w:hint="eastAsia"/>
        </w:rPr>
        <w:t>등</w:t>
      </w:r>
      <w:r>
        <w:rPr>
          <w:rFonts w:ascii="맑은 고딕" w:eastAsia="맑은 고딕" w:hAnsi="맑은 고딕" w:cs="맑은 고딕" w:hint="eastAsia"/>
        </w:rPr>
        <w:t xml:space="preserve"> 줄의 맨 끝에 해당 문자가 없어서 나타나는 오류인 경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줄바꿈은 무시하고 s</w:t>
      </w:r>
      <w:r>
        <w:rPr>
          <w:rFonts w:ascii="맑은 고딕" w:eastAsia="맑은 고딕" w:hAnsi="맑은 고딕" w:cs="맑은 고딕"/>
        </w:rPr>
        <w:t>emicolon</w:t>
      </w:r>
      <w:r>
        <w:rPr>
          <w:rFonts w:ascii="맑은 고딕" w:eastAsia="맑은 고딕" w:hAnsi="맑은 고딕" w:cs="맑은 고딕" w:hint="eastAsia"/>
        </w:rPr>
        <w:t xml:space="preserve">이나 </w:t>
      </w:r>
      <w:r>
        <w:rPr>
          <w:rFonts w:ascii="맑은 고딕" w:eastAsia="맑은 고딕" w:hAnsi="맑은 고딕" w:cs="맑은 고딕"/>
        </w:rPr>
        <w:t>brace</w:t>
      </w:r>
      <w:r>
        <w:rPr>
          <w:rFonts w:ascii="맑은 고딕" w:eastAsia="맑은 고딕" w:hAnsi="맑은 고딕" w:cs="맑은 고딕" w:hint="eastAsia"/>
        </w:rPr>
        <w:t>가 나올 때 까지 찾기 때문에 오류 출력 시 c</w:t>
      </w:r>
      <w:r>
        <w:rPr>
          <w:rFonts w:ascii="맑은 고딕" w:eastAsia="맑은 고딕" w:hAnsi="맑은 고딕" w:cs="맑은 고딕"/>
        </w:rPr>
        <w:t>Line(</w:t>
      </w:r>
      <w:r>
        <w:rPr>
          <w:rFonts w:ascii="맑은 고딕" w:eastAsia="맑은 고딕" w:hAnsi="맑은 고딕" w:cs="맑은 고딕" w:hint="eastAsia"/>
        </w:rPr>
        <w:t xml:space="preserve">코드의 라인 수)가 증가되어 출력된다. </w:t>
      </w:r>
    </w:p>
    <w:p w14:paraId="3F5FA260" w14:textId="7265A7A1" w:rsidR="00796B80" w:rsidRPr="00F73B0D" w:rsidRDefault="00796B80" w:rsidP="00F73B0D">
      <w:pPr>
        <w:pStyle w:val="a8"/>
        <w:numPr>
          <w:ilvl w:val="0"/>
          <w:numId w:val="14"/>
        </w:numPr>
        <w:ind w:leftChars="0"/>
        <w:rPr>
          <w:rFonts w:cs="Source Sans Pro Black"/>
          <w:b/>
          <w:bCs/>
        </w:rPr>
      </w:pPr>
      <w:r w:rsidRPr="00C96156">
        <w:rPr>
          <w:rFonts w:ascii="맑은 고딕" w:eastAsia="맑은 고딕" w:hAnsi="맑은 고딕" w:cs="맑은 고딕" w:hint="eastAsia"/>
          <w:b/>
          <w:bCs/>
        </w:rPr>
        <w:t>s</w:t>
      </w:r>
      <w:r w:rsidRPr="00C96156">
        <w:rPr>
          <w:rFonts w:ascii="맑은 고딕" w:eastAsia="맑은 고딕" w:hAnsi="맑은 고딕" w:cs="맑은 고딕"/>
          <w:b/>
          <w:bCs/>
        </w:rPr>
        <w:t>canner.l</w:t>
      </w:r>
      <w:r>
        <w:rPr>
          <w:rFonts w:ascii="맑은 고딕" w:eastAsia="맑은 고딕" w:hAnsi="맑은 고딕" w:cs="맑은 고딕" w:hint="eastAsia"/>
        </w:rPr>
        <w:t xml:space="preserve">에서 예약어 </w:t>
      </w:r>
      <w:r>
        <w:rPr>
          <w:rFonts w:ascii="맑은 고딕" w:eastAsia="맑은 고딕" w:hAnsi="맑은 고딕" w:cs="맑은 고딕"/>
        </w:rPr>
        <w:t>“float”</w:t>
      </w:r>
      <w:r>
        <w:rPr>
          <w:rFonts w:ascii="맑은 고딕" w:eastAsia="맑은 고딕" w:hAnsi="맑은 고딕" w:cs="맑은 고딕" w:hint="eastAsia"/>
        </w:rPr>
        <w:t xml:space="preserve">은 </w:t>
      </w:r>
      <w:r>
        <w:rPr>
          <w:rFonts w:ascii="맑은 고딕" w:eastAsia="맑은 고딕" w:hAnsi="맑은 고딕" w:cs="맑은 고딕"/>
        </w:rPr>
        <w:t xml:space="preserve">“TFLOAT”, </w:t>
      </w:r>
      <w:r>
        <w:rPr>
          <w:rFonts w:ascii="맑은 고딕" w:eastAsia="맑은 고딕" w:hAnsi="맑은 고딕" w:cs="맑은 고딕" w:hint="eastAsia"/>
        </w:rPr>
        <w:t xml:space="preserve">실제 소수 </w:t>
      </w:r>
      <w:r>
        <w:rPr>
          <w:rFonts w:ascii="맑은 고딕" w:eastAsia="맑은 고딕" w:hAnsi="맑은 고딕" w:cs="맑은 고딕"/>
        </w:rPr>
        <w:t>constant</w:t>
      </w:r>
      <w:r>
        <w:rPr>
          <w:rFonts w:ascii="맑은 고딕" w:eastAsia="맑은 고딕" w:hAnsi="맑은 고딕" w:cs="맑은 고딕" w:hint="eastAsia"/>
        </w:rPr>
        <w:t xml:space="preserve">는 </w:t>
      </w:r>
      <w:r>
        <w:rPr>
          <w:rFonts w:ascii="맑은 고딕" w:eastAsia="맑은 고딕" w:hAnsi="맑은 고딕" w:cs="맑은 고딕"/>
        </w:rPr>
        <w:t>“</w:t>
      </w:r>
      <w:r>
        <w:rPr>
          <w:rFonts w:ascii="맑은 고딕" w:eastAsia="맑은 고딕" w:hAnsi="맑은 고딕" w:cs="맑은 고딕" w:hint="eastAsia"/>
        </w:rPr>
        <w:t>T</w:t>
      </w:r>
      <w:r>
        <w:rPr>
          <w:rFonts w:ascii="맑은 고딕" w:eastAsia="맑은 고딕" w:hAnsi="맑은 고딕" w:cs="맑은 고딕"/>
        </w:rPr>
        <w:t>POINT”</w:t>
      </w:r>
      <w:r>
        <w:rPr>
          <w:rFonts w:ascii="맑은 고딕" w:eastAsia="맑은 고딕" w:hAnsi="맑은 고딕" w:cs="맑은 고딕" w:hint="eastAsia"/>
        </w:rPr>
        <w:t xml:space="preserve">로 리턴한다. </w:t>
      </w:r>
    </w:p>
    <w:sectPr w:rsidR="00796B80" w:rsidRPr="00F73B0D" w:rsidSect="00DB37BC">
      <w:footerReference w:type="default" r:id="rId17"/>
      <w:pgSz w:w="11906" w:h="16838"/>
      <w:pgMar w:top="1440" w:right="1080" w:bottom="1440" w:left="10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2CD7" w14:textId="77777777" w:rsidR="00C2087C" w:rsidRDefault="00C2087C" w:rsidP="00B243AC">
      <w:pPr>
        <w:spacing w:after="0" w:line="240" w:lineRule="auto"/>
      </w:pPr>
      <w:r>
        <w:separator/>
      </w:r>
    </w:p>
  </w:endnote>
  <w:endnote w:type="continuationSeparator" w:id="0">
    <w:p w14:paraId="6DFA903A" w14:textId="77777777" w:rsidR="00C2087C" w:rsidRDefault="00C2087C" w:rsidP="00B2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1" w:fontKey="{EB6AE252-08C0-4CD3-A5FF-38AA90D0EB1E}"/>
    <w:embedBold r:id="rId2" w:fontKey="{4141EF71-EB12-48B8-B1EA-5761B065DCA2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F7CE09C7-3BAC-4758-8E11-A6AA219D65A2}"/>
    <w:embedBold r:id="rId4" w:subsetted="1" w:fontKey="{74356A3A-E496-4411-A34A-CA7A2514DD03}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  <w:embedRegular r:id="rId5" w:fontKey="{E9EA97B3-2CEB-41A5-A199-CA56B0FBBD36}"/>
    <w:embedBold r:id="rId6" w:fontKey="{99A60E50-0E36-45F4-A91B-5F53CD80FA59}"/>
  </w:font>
  <w:font w:name="Source Sans Pro SemiBold">
    <w:charset w:val="00"/>
    <w:family w:val="swiss"/>
    <w:pitch w:val="variable"/>
    <w:sig w:usb0="600002F7" w:usb1="02000001" w:usb2="00000000" w:usb3="00000000" w:csb0="0000019F" w:csb1="00000000"/>
    <w:embedRegular r:id="rId7" w:fontKey="{015EC475-6E68-49B6-BCEB-8246BD4ABED6}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393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EAECA7" w14:textId="77777777" w:rsidR="00B243AC" w:rsidRPr="00B243AC" w:rsidRDefault="00B243AC">
            <w:pPr>
              <w:pStyle w:val="a6"/>
              <w:jc w:val="center"/>
              <w:rPr>
                <w:lang w:val="ko-KR"/>
              </w:rPr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85C74A" w14:textId="77777777" w:rsidR="00B243AC" w:rsidRDefault="00B243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3780" w14:textId="77777777" w:rsidR="00C2087C" w:rsidRDefault="00C2087C" w:rsidP="00B243AC">
      <w:pPr>
        <w:spacing w:after="0" w:line="240" w:lineRule="auto"/>
      </w:pPr>
      <w:r>
        <w:separator/>
      </w:r>
    </w:p>
  </w:footnote>
  <w:footnote w:type="continuationSeparator" w:id="0">
    <w:p w14:paraId="1798C2A2" w14:textId="77777777" w:rsidR="00C2087C" w:rsidRDefault="00C2087C" w:rsidP="00B2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BF9"/>
    <w:multiLevelType w:val="hybridMultilevel"/>
    <w:tmpl w:val="BDE6A4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97378F"/>
    <w:multiLevelType w:val="hybridMultilevel"/>
    <w:tmpl w:val="6B0048F2"/>
    <w:lvl w:ilvl="0" w:tplc="24BE09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6D5935"/>
    <w:multiLevelType w:val="hybridMultilevel"/>
    <w:tmpl w:val="317EF3BA"/>
    <w:lvl w:ilvl="0" w:tplc="0C9C2574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0A04F0"/>
    <w:multiLevelType w:val="hybridMultilevel"/>
    <w:tmpl w:val="B3F8C526"/>
    <w:lvl w:ilvl="0" w:tplc="8A4E5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535A43"/>
    <w:multiLevelType w:val="hybridMultilevel"/>
    <w:tmpl w:val="79D08420"/>
    <w:lvl w:ilvl="0" w:tplc="D05AA16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A4228A7"/>
    <w:multiLevelType w:val="hybridMultilevel"/>
    <w:tmpl w:val="D8D021D0"/>
    <w:lvl w:ilvl="0" w:tplc="64AC76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FE602D"/>
    <w:multiLevelType w:val="hybridMultilevel"/>
    <w:tmpl w:val="D8D84F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3F23F9"/>
    <w:multiLevelType w:val="hybridMultilevel"/>
    <w:tmpl w:val="0FFEC6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FCA4DA3"/>
    <w:multiLevelType w:val="hybridMultilevel"/>
    <w:tmpl w:val="4AD4FC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723627"/>
    <w:multiLevelType w:val="hybridMultilevel"/>
    <w:tmpl w:val="82A682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087C99"/>
    <w:multiLevelType w:val="hybridMultilevel"/>
    <w:tmpl w:val="74D48A94"/>
    <w:lvl w:ilvl="0" w:tplc="1CB0F868">
      <w:numFmt w:val="bullet"/>
      <w:lvlText w:val="-"/>
      <w:lvlJc w:val="left"/>
      <w:pPr>
        <w:ind w:left="760" w:hanging="360"/>
      </w:pPr>
      <w:rPr>
        <w:rFonts w:ascii="Source Sans Pro" w:eastAsia="Source Sans Pro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1DF75F2"/>
    <w:multiLevelType w:val="hybridMultilevel"/>
    <w:tmpl w:val="4D5E9ADE"/>
    <w:lvl w:ilvl="0" w:tplc="64AC765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A91DC8"/>
    <w:multiLevelType w:val="hybridMultilevel"/>
    <w:tmpl w:val="5B3EB1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B5D0193"/>
    <w:multiLevelType w:val="hybridMultilevel"/>
    <w:tmpl w:val="6694D4E0"/>
    <w:lvl w:ilvl="0" w:tplc="64AC76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45"/>
    <w:rsid w:val="00002406"/>
    <w:rsid w:val="00017E58"/>
    <w:rsid w:val="00065FE8"/>
    <w:rsid w:val="000B76A7"/>
    <w:rsid w:val="000D1BEB"/>
    <w:rsid w:val="00105D16"/>
    <w:rsid w:val="00106252"/>
    <w:rsid w:val="001D39A9"/>
    <w:rsid w:val="001F79A0"/>
    <w:rsid w:val="00220779"/>
    <w:rsid w:val="002E6882"/>
    <w:rsid w:val="002E78D5"/>
    <w:rsid w:val="002F2440"/>
    <w:rsid w:val="002F371B"/>
    <w:rsid w:val="00337F55"/>
    <w:rsid w:val="003433D3"/>
    <w:rsid w:val="00344BC4"/>
    <w:rsid w:val="003470B4"/>
    <w:rsid w:val="003D367A"/>
    <w:rsid w:val="003E6322"/>
    <w:rsid w:val="00441895"/>
    <w:rsid w:val="00455335"/>
    <w:rsid w:val="0046229C"/>
    <w:rsid w:val="004D5865"/>
    <w:rsid w:val="005536B6"/>
    <w:rsid w:val="005727AE"/>
    <w:rsid w:val="005773E4"/>
    <w:rsid w:val="005A079F"/>
    <w:rsid w:val="006032D5"/>
    <w:rsid w:val="00621B93"/>
    <w:rsid w:val="00621EDC"/>
    <w:rsid w:val="006857E3"/>
    <w:rsid w:val="006861E7"/>
    <w:rsid w:val="006B0E8D"/>
    <w:rsid w:val="00700E62"/>
    <w:rsid w:val="00703D46"/>
    <w:rsid w:val="007129CB"/>
    <w:rsid w:val="00712D55"/>
    <w:rsid w:val="00715DCF"/>
    <w:rsid w:val="00734CA1"/>
    <w:rsid w:val="007519EC"/>
    <w:rsid w:val="00784480"/>
    <w:rsid w:val="00796B80"/>
    <w:rsid w:val="007C508E"/>
    <w:rsid w:val="00812719"/>
    <w:rsid w:val="008365F2"/>
    <w:rsid w:val="008575F5"/>
    <w:rsid w:val="0086103B"/>
    <w:rsid w:val="008752E1"/>
    <w:rsid w:val="00895D45"/>
    <w:rsid w:val="00904725"/>
    <w:rsid w:val="0090542C"/>
    <w:rsid w:val="0093442F"/>
    <w:rsid w:val="00942B90"/>
    <w:rsid w:val="009439D2"/>
    <w:rsid w:val="00984FBC"/>
    <w:rsid w:val="009E3158"/>
    <w:rsid w:val="009E717E"/>
    <w:rsid w:val="00A047B8"/>
    <w:rsid w:val="00A16BAA"/>
    <w:rsid w:val="00A271E9"/>
    <w:rsid w:val="00AC3DDD"/>
    <w:rsid w:val="00AE0A0C"/>
    <w:rsid w:val="00AF2AD2"/>
    <w:rsid w:val="00B243AC"/>
    <w:rsid w:val="00B27208"/>
    <w:rsid w:val="00B43043"/>
    <w:rsid w:val="00B56625"/>
    <w:rsid w:val="00C0053C"/>
    <w:rsid w:val="00C02CAE"/>
    <w:rsid w:val="00C124C6"/>
    <w:rsid w:val="00C2087C"/>
    <w:rsid w:val="00C20981"/>
    <w:rsid w:val="00C93DC8"/>
    <w:rsid w:val="00C96156"/>
    <w:rsid w:val="00D6090D"/>
    <w:rsid w:val="00D60F65"/>
    <w:rsid w:val="00D714F3"/>
    <w:rsid w:val="00D821EC"/>
    <w:rsid w:val="00D90C5A"/>
    <w:rsid w:val="00DA0F49"/>
    <w:rsid w:val="00DB1745"/>
    <w:rsid w:val="00DB2D4F"/>
    <w:rsid w:val="00DB37BC"/>
    <w:rsid w:val="00DB6315"/>
    <w:rsid w:val="00DE3C16"/>
    <w:rsid w:val="00DF02C6"/>
    <w:rsid w:val="00E26F5D"/>
    <w:rsid w:val="00E30BCD"/>
    <w:rsid w:val="00E56ADD"/>
    <w:rsid w:val="00E960E9"/>
    <w:rsid w:val="00ED1B25"/>
    <w:rsid w:val="00F51EE4"/>
    <w:rsid w:val="00F73B0D"/>
    <w:rsid w:val="00F83A4E"/>
    <w:rsid w:val="00F91344"/>
    <w:rsid w:val="00FB285C"/>
    <w:rsid w:val="00FC741B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62EE"/>
  <w15:chartTrackingRefBased/>
  <w15:docId w15:val="{4A480D14-8176-4678-8732-EC421270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E4"/>
    <w:pPr>
      <w:widowControl w:val="0"/>
      <w:wordWrap w:val="0"/>
      <w:autoSpaceDE w:val="0"/>
      <w:autoSpaceDN w:val="0"/>
    </w:pPr>
    <w:rPr>
      <w:rFonts w:ascii="Source Sans Pro" w:eastAsia="Source Sans Pro" w:hAnsi="Source Sans Pro"/>
    </w:rPr>
  </w:style>
  <w:style w:type="paragraph" w:styleId="1">
    <w:name w:val="heading 1"/>
    <w:basedOn w:val="a"/>
    <w:next w:val="a"/>
    <w:link w:val="1Char"/>
    <w:uiPriority w:val="9"/>
    <w:qFormat/>
    <w:rsid w:val="00B243AC"/>
    <w:pPr>
      <w:keepNext/>
      <w:outlineLvl w:val="0"/>
    </w:pPr>
    <w:rPr>
      <w:rFonts w:ascii="Source Sans Pro Black" w:eastAsia="Source Sans Pro Black" w:hAnsi="Source Sans Pro Black" w:cs="Source Sans Pro Black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EE4"/>
    <w:pPr>
      <w:keepNext/>
      <w:outlineLvl w:val="1"/>
    </w:pPr>
    <w:rPr>
      <w:rFonts w:ascii="Source Sans Pro SemiBold" w:eastAsiaTheme="majorEastAsia" w:hAnsi="Source Sans Pro SemiBold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1BE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243AC"/>
    <w:rPr>
      <w:rFonts w:ascii="Source Sans Pro Black" w:eastAsia="Source Sans Pro Black" w:hAnsi="Source Sans Pro Black" w:cs="Source Sans Pro Black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27A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27A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27A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27A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Char"/>
    <w:uiPriority w:val="10"/>
    <w:qFormat/>
    <w:rsid w:val="005727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5727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B2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243AC"/>
  </w:style>
  <w:style w:type="paragraph" w:styleId="a6">
    <w:name w:val="footer"/>
    <w:basedOn w:val="a"/>
    <w:link w:val="Char1"/>
    <w:uiPriority w:val="99"/>
    <w:unhideWhenUsed/>
    <w:rsid w:val="00B243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243AC"/>
  </w:style>
  <w:style w:type="character" w:styleId="a7">
    <w:name w:val="Hyperlink"/>
    <w:basedOn w:val="a0"/>
    <w:uiPriority w:val="99"/>
    <w:unhideWhenUsed/>
    <w:rsid w:val="00B243AC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51EE4"/>
    <w:rPr>
      <w:rFonts w:ascii="Source Sans Pro SemiBold" w:eastAsiaTheme="majorEastAsia" w:hAnsi="Source Sans Pro SemiBold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0D1BEB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2F371B"/>
    <w:pPr>
      <w:ind w:leftChars="400" w:left="800"/>
    </w:pPr>
  </w:style>
  <w:style w:type="paragraph" w:customStyle="1" w:styleId="code">
    <w:name w:val="code"/>
    <w:basedOn w:val="a"/>
    <w:link w:val="codeChar"/>
    <w:qFormat/>
    <w:rsid w:val="003E63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192" w:lineRule="auto"/>
      <w:ind w:left="403"/>
    </w:pPr>
    <w:rPr>
      <w:rFonts w:ascii="D2Coding" w:eastAsia="D2Coding" w:hAnsi="D2Coding" w:cs="D2Coding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F79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codeChar">
    <w:name w:val="code Char"/>
    <w:basedOn w:val="a0"/>
    <w:link w:val="code"/>
    <w:rsid w:val="003E6322"/>
    <w:rPr>
      <w:rFonts w:ascii="D2Coding" w:eastAsia="D2Coding" w:hAnsi="D2Coding" w:cs="D2Coding"/>
      <w:sz w:val="18"/>
      <w:szCs w:val="18"/>
    </w:rPr>
  </w:style>
  <w:style w:type="character" w:customStyle="1" w:styleId="HTMLChar">
    <w:name w:val="미리 서식이 지정된 HTML Char"/>
    <w:basedOn w:val="a0"/>
    <w:link w:val="HTML"/>
    <w:uiPriority w:val="99"/>
    <w:rsid w:val="001F79A0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1F79A0"/>
  </w:style>
  <w:style w:type="character" w:customStyle="1" w:styleId="cs-default-common-comment">
    <w:name w:val="cs-default-common-comment"/>
    <w:basedOn w:val="a0"/>
    <w:rsid w:val="001F79A0"/>
  </w:style>
  <w:style w:type="character" w:customStyle="1" w:styleId="cs-default-common-keyword0">
    <w:name w:val="cs-default-common-keyword0"/>
    <w:basedOn w:val="a0"/>
    <w:rsid w:val="001F79A0"/>
  </w:style>
  <w:style w:type="character" w:customStyle="1" w:styleId="cs-default-common-string">
    <w:name w:val="cs-default-common-string"/>
    <w:basedOn w:val="a0"/>
    <w:rsid w:val="001F79A0"/>
  </w:style>
  <w:style w:type="character" w:customStyle="1" w:styleId="cs-default-common-number">
    <w:name w:val="cs-default-common-number"/>
    <w:basedOn w:val="a0"/>
    <w:rsid w:val="001F79A0"/>
  </w:style>
  <w:style w:type="character" w:customStyle="1" w:styleId="cs-default-common-keyword2">
    <w:name w:val="cs-default-common-keyword2"/>
    <w:basedOn w:val="a0"/>
    <w:rsid w:val="00C0053C"/>
  </w:style>
  <w:style w:type="paragraph" w:customStyle="1" w:styleId="msonormal0">
    <w:name w:val="msonormal"/>
    <w:basedOn w:val="a"/>
    <w:rsid w:val="00C005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s-default-common-keyword3">
    <w:name w:val="cs-default-common-keyword3"/>
    <w:basedOn w:val="a0"/>
    <w:rsid w:val="00C0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D414-83EE-44C6-AAB6-BFCA05A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인류</dc:creator>
  <cp:keywords/>
  <dc:description/>
  <cp:lastModifiedBy>신 인류</cp:lastModifiedBy>
  <cp:revision>80</cp:revision>
  <dcterms:created xsi:type="dcterms:W3CDTF">2020-06-17T05:58:00Z</dcterms:created>
  <dcterms:modified xsi:type="dcterms:W3CDTF">2021-05-26T02:19:00Z</dcterms:modified>
</cp:coreProperties>
</file>